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CFD" w:rsidRPr="009D633A" w:rsidRDefault="00FF0CFD" w:rsidP="004B34E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33A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536469" w:rsidRPr="009D633A" w:rsidRDefault="00FF0CFD" w:rsidP="004B34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3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сударственных гражданских служащих Управления государственного жилищного надзора </w:t>
      </w:r>
      <w:r w:rsidRPr="009D633A">
        <w:rPr>
          <w:rFonts w:ascii="Times New Roman" w:hAnsi="Times New Roman" w:cs="Times New Roman"/>
          <w:b/>
          <w:sz w:val="24"/>
          <w:szCs w:val="24"/>
        </w:rPr>
        <w:t>Карачаево-Черкесской Республики</w:t>
      </w:r>
    </w:p>
    <w:p w:rsidR="00FF0CFD" w:rsidRPr="009D633A" w:rsidRDefault="00AB25A1" w:rsidP="004B34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33A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2368A3">
        <w:rPr>
          <w:rFonts w:ascii="Times New Roman" w:hAnsi="Times New Roman" w:cs="Times New Roman"/>
          <w:b/>
          <w:sz w:val="24"/>
          <w:szCs w:val="24"/>
        </w:rPr>
        <w:t>20</w:t>
      </w:r>
      <w:r w:rsidRPr="009D633A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2368A3">
        <w:rPr>
          <w:rFonts w:ascii="Times New Roman" w:hAnsi="Times New Roman" w:cs="Times New Roman"/>
          <w:b/>
          <w:sz w:val="24"/>
          <w:szCs w:val="24"/>
        </w:rPr>
        <w:t>20</w:t>
      </w:r>
      <w:r w:rsidR="00FF0CFD" w:rsidRPr="009D633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F0CFD" w:rsidRDefault="00FF0CFD" w:rsidP="004B34E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33A">
        <w:rPr>
          <w:rFonts w:ascii="Times New Roman" w:hAnsi="Times New Roman" w:cs="Times New Roman"/>
          <w:sz w:val="24"/>
          <w:szCs w:val="24"/>
        </w:rPr>
        <w:t>(с учетом уточненных сведений)</w:t>
      </w:r>
    </w:p>
    <w:p w:rsidR="005006BE" w:rsidRPr="009D633A" w:rsidRDefault="005006BE" w:rsidP="004B34E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425"/>
        <w:gridCol w:w="1829"/>
        <w:gridCol w:w="1432"/>
        <w:gridCol w:w="1276"/>
        <w:gridCol w:w="1701"/>
        <w:gridCol w:w="709"/>
        <w:gridCol w:w="992"/>
        <w:gridCol w:w="1276"/>
        <w:gridCol w:w="850"/>
        <w:gridCol w:w="851"/>
        <w:gridCol w:w="1134"/>
        <w:gridCol w:w="1275"/>
        <w:gridCol w:w="1560"/>
      </w:tblGrid>
      <w:tr w:rsidR="00300B55" w:rsidRPr="009D633A" w:rsidTr="00516CA1">
        <w:trPr>
          <w:trHeight w:val="599"/>
        </w:trPr>
        <w:tc>
          <w:tcPr>
            <w:tcW w:w="425" w:type="dxa"/>
            <w:vMerge w:val="restart"/>
            <w:vAlign w:val="center"/>
          </w:tcPr>
          <w:p w:rsidR="00C05F22" w:rsidRPr="009D633A" w:rsidRDefault="00C05F22" w:rsidP="004B34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29" w:type="dxa"/>
            <w:vMerge w:val="restart"/>
            <w:vAlign w:val="center"/>
          </w:tcPr>
          <w:p w:rsidR="00C0733E" w:rsidRPr="009D633A" w:rsidRDefault="00C05F22" w:rsidP="004B34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</w:t>
            </w:r>
          </w:p>
          <w:p w:rsidR="00C05F22" w:rsidRPr="009D633A" w:rsidRDefault="00C05F22" w:rsidP="004B34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432" w:type="dxa"/>
            <w:vMerge w:val="restart"/>
            <w:textDirection w:val="btLr"/>
            <w:vAlign w:val="center"/>
          </w:tcPr>
          <w:p w:rsidR="00C05F22" w:rsidRPr="009D633A" w:rsidRDefault="00C05F22" w:rsidP="004B34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C05F22" w:rsidRPr="009D633A" w:rsidRDefault="00C05F22" w:rsidP="004B34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</w:t>
            </w:r>
          </w:p>
          <w:p w:rsidR="00C05F22" w:rsidRPr="009D633A" w:rsidRDefault="00C05F22" w:rsidP="004B34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C05F22" w:rsidRPr="009D633A" w:rsidRDefault="00C05F22" w:rsidP="004B34E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05F22" w:rsidRPr="009D633A" w:rsidRDefault="00C05F22" w:rsidP="004B34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C05F22" w:rsidRPr="009D633A" w:rsidRDefault="00C05F22" w:rsidP="004B34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C05F22" w:rsidRPr="009D633A" w:rsidRDefault="00C05F22" w:rsidP="004B34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BA5755" w:rsidRPr="009D633A">
              <w:rPr>
                <w:rFonts w:ascii="Times New Roman" w:hAnsi="Times New Roman" w:cs="Times New Roman"/>
                <w:b/>
                <w:szCs w:val="20"/>
              </w:rPr>
              <w:t>*</w:t>
            </w:r>
          </w:p>
        </w:tc>
      </w:tr>
      <w:tr w:rsidR="00BB25AC" w:rsidRPr="009D633A" w:rsidTr="00516CA1">
        <w:trPr>
          <w:cantSplit/>
          <w:trHeight w:val="1968"/>
        </w:trPr>
        <w:tc>
          <w:tcPr>
            <w:tcW w:w="425" w:type="dxa"/>
            <w:vMerge/>
          </w:tcPr>
          <w:p w:rsidR="00C05F22" w:rsidRPr="009D633A" w:rsidRDefault="00C05F22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C05F22" w:rsidRPr="009D633A" w:rsidRDefault="00C05F22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C05F22" w:rsidRPr="009D633A" w:rsidRDefault="00C05F22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C05F22" w:rsidRPr="009D633A" w:rsidRDefault="00C05F22" w:rsidP="004B34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C05F22" w:rsidRPr="009D633A" w:rsidRDefault="00C05F22" w:rsidP="004B34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C05F22" w:rsidRPr="009D633A" w:rsidRDefault="00C05F22" w:rsidP="004B34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C05F22" w:rsidRPr="009D633A" w:rsidRDefault="00C05F22" w:rsidP="004B34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C05F22" w:rsidRPr="009D633A" w:rsidRDefault="00C05F22" w:rsidP="004B34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C05F22" w:rsidRPr="009D633A" w:rsidRDefault="00C05F22" w:rsidP="004B34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C05F22" w:rsidRPr="009D633A" w:rsidRDefault="00C05F22" w:rsidP="004B34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extDirection w:val="btLr"/>
          </w:tcPr>
          <w:p w:rsidR="00C05F22" w:rsidRPr="009D633A" w:rsidRDefault="00C05F22" w:rsidP="004B34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extDirection w:val="btLr"/>
          </w:tcPr>
          <w:p w:rsidR="00C05F22" w:rsidRPr="009D633A" w:rsidRDefault="00C05F22" w:rsidP="004B34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extDirection w:val="btLr"/>
          </w:tcPr>
          <w:p w:rsidR="00C05F22" w:rsidRPr="009D633A" w:rsidRDefault="00C05F22" w:rsidP="004B34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7B5" w:rsidRPr="009D633A" w:rsidTr="00C43061">
        <w:trPr>
          <w:cantSplit/>
          <w:trHeight w:val="741"/>
        </w:trPr>
        <w:tc>
          <w:tcPr>
            <w:tcW w:w="425" w:type="dxa"/>
            <w:vMerge w:val="restart"/>
          </w:tcPr>
          <w:p w:rsidR="002667B5" w:rsidRPr="009D633A" w:rsidRDefault="005006BE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9" w:type="dxa"/>
            <w:vMerge w:val="restart"/>
          </w:tcPr>
          <w:p w:rsidR="002667B5" w:rsidRPr="009D633A" w:rsidRDefault="002667B5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усов 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ретович</w:t>
            </w:r>
            <w:proofErr w:type="spellEnd"/>
          </w:p>
        </w:tc>
        <w:tc>
          <w:tcPr>
            <w:tcW w:w="1432" w:type="dxa"/>
            <w:vMerge w:val="restart"/>
            <w:vAlign w:val="center"/>
          </w:tcPr>
          <w:p w:rsidR="002667B5" w:rsidRPr="000D585E" w:rsidRDefault="002667B5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2667B5" w:rsidRPr="009D633A" w:rsidRDefault="002667B5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E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  <w:vAlign w:val="center"/>
          </w:tcPr>
          <w:p w:rsidR="002667B5" w:rsidRPr="000D585E" w:rsidRDefault="000D585E" w:rsidP="000D58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2667B5" w:rsidRPr="009D633A" w:rsidRDefault="000D585E" w:rsidP="000D585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667B5" w:rsidRPr="008037BD" w:rsidRDefault="008037BD" w:rsidP="00C430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7B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  <w:vAlign w:val="center"/>
          </w:tcPr>
          <w:p w:rsidR="002667B5" w:rsidRPr="009D633A" w:rsidRDefault="000D585E" w:rsidP="000D585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667B5" w:rsidRPr="004715B6" w:rsidRDefault="002667B5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5B6" w:rsidRPr="004715B6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5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667B5" w:rsidRPr="004715B6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5B6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851" w:type="dxa"/>
            <w:vAlign w:val="center"/>
          </w:tcPr>
          <w:p w:rsidR="002667B5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715B6" w:rsidRPr="00A575F7" w:rsidRDefault="004715B6" w:rsidP="00C430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5B6" w:rsidRPr="00A575F7" w:rsidRDefault="004715B6" w:rsidP="00C430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5B6" w:rsidRPr="00A575F7" w:rsidRDefault="004715B6" w:rsidP="00C430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5B6" w:rsidRPr="00A575F7" w:rsidRDefault="004715B6" w:rsidP="00C430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7B5" w:rsidRPr="00A575F7" w:rsidRDefault="008037BD" w:rsidP="00C430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75F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A57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275" w:type="dxa"/>
            <w:vMerge w:val="restart"/>
          </w:tcPr>
          <w:p w:rsidR="008037BD" w:rsidRPr="00A575F7" w:rsidRDefault="008037BD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7BD" w:rsidRPr="00A575F7" w:rsidRDefault="008037BD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7BD" w:rsidRPr="00A575F7" w:rsidRDefault="008037BD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7BD" w:rsidRPr="00A575F7" w:rsidRDefault="008037BD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7B5" w:rsidRPr="00A575F7" w:rsidRDefault="002667B5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5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083A" w:rsidRPr="00A575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75F7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 w:rsidR="004317C6" w:rsidRPr="00A575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75F7">
              <w:rPr>
                <w:rFonts w:ascii="Times New Roman" w:hAnsi="Times New Roman" w:cs="Times New Roman"/>
                <w:sz w:val="20"/>
                <w:szCs w:val="20"/>
              </w:rPr>
              <w:t>158,69</w:t>
            </w:r>
          </w:p>
        </w:tc>
        <w:tc>
          <w:tcPr>
            <w:tcW w:w="1560" w:type="dxa"/>
            <w:vMerge w:val="restart"/>
          </w:tcPr>
          <w:p w:rsidR="008037BD" w:rsidRPr="00A575F7" w:rsidRDefault="008037BD" w:rsidP="00C430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7BD" w:rsidRPr="00A575F7" w:rsidRDefault="008037BD" w:rsidP="00C430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7BD" w:rsidRPr="00A575F7" w:rsidRDefault="008037BD" w:rsidP="00C430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7BD" w:rsidRPr="00A575F7" w:rsidRDefault="008037BD" w:rsidP="008037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7B5" w:rsidRPr="00A575F7" w:rsidRDefault="008037BD" w:rsidP="008037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5F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85E" w:rsidRPr="009D633A" w:rsidTr="00C43061">
        <w:trPr>
          <w:cantSplit/>
          <w:trHeight w:val="739"/>
        </w:trPr>
        <w:tc>
          <w:tcPr>
            <w:tcW w:w="425" w:type="dxa"/>
            <w:vMerge/>
          </w:tcPr>
          <w:p w:rsidR="000D585E" w:rsidRPr="009D633A" w:rsidRDefault="000D585E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0D585E" w:rsidRDefault="000D585E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0D585E" w:rsidRDefault="000D585E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585E" w:rsidRPr="000D585E" w:rsidRDefault="000D585E" w:rsidP="000D58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0D585E" w:rsidRPr="009D633A" w:rsidRDefault="000D585E" w:rsidP="000D585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0D585E" w:rsidRPr="008037BD" w:rsidRDefault="008037BD" w:rsidP="00C430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vAlign w:val="center"/>
          </w:tcPr>
          <w:p w:rsidR="000D585E" w:rsidRPr="009D633A" w:rsidRDefault="000D585E" w:rsidP="000D585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D585E" w:rsidRPr="004715B6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5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vAlign w:val="center"/>
          </w:tcPr>
          <w:p w:rsidR="000D585E" w:rsidRPr="004715B6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5B6">
              <w:rPr>
                <w:rFonts w:ascii="Times New Roman" w:hAnsi="Times New Roman" w:cs="Times New Roman"/>
                <w:sz w:val="20"/>
                <w:szCs w:val="20"/>
              </w:rPr>
              <w:t>839,0</w:t>
            </w:r>
          </w:p>
        </w:tc>
        <w:tc>
          <w:tcPr>
            <w:tcW w:w="851" w:type="dxa"/>
            <w:vMerge w:val="restart"/>
            <w:vAlign w:val="center"/>
          </w:tcPr>
          <w:p w:rsidR="000D585E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0D585E" w:rsidRPr="009D633A" w:rsidRDefault="000D585E" w:rsidP="00C430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585E" w:rsidRDefault="000D585E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D585E" w:rsidRPr="009D633A" w:rsidRDefault="000D585E" w:rsidP="00C430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5E" w:rsidRPr="009D633A" w:rsidTr="00C43061">
        <w:trPr>
          <w:cantSplit/>
          <w:trHeight w:val="739"/>
        </w:trPr>
        <w:tc>
          <w:tcPr>
            <w:tcW w:w="425" w:type="dxa"/>
            <w:vMerge/>
          </w:tcPr>
          <w:p w:rsidR="000D585E" w:rsidRPr="009D633A" w:rsidRDefault="000D585E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0D585E" w:rsidRDefault="000D585E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0D585E" w:rsidRDefault="000D585E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585E" w:rsidRPr="000D585E" w:rsidRDefault="000D585E" w:rsidP="000D58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0D585E" w:rsidRPr="009D633A" w:rsidRDefault="000D585E" w:rsidP="000D585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0D585E" w:rsidRPr="008037BD" w:rsidRDefault="008037BD" w:rsidP="00C430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992" w:type="dxa"/>
            <w:vAlign w:val="center"/>
          </w:tcPr>
          <w:p w:rsidR="000D585E" w:rsidRPr="009D633A" w:rsidRDefault="000D585E" w:rsidP="000D585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D585E" w:rsidRPr="009D633A" w:rsidRDefault="000D585E" w:rsidP="004715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D585E" w:rsidRPr="009D633A" w:rsidRDefault="000D585E" w:rsidP="004715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D585E" w:rsidRPr="009D633A" w:rsidRDefault="000D585E" w:rsidP="004715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585E" w:rsidRPr="009D633A" w:rsidRDefault="000D585E" w:rsidP="00C430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585E" w:rsidRDefault="000D585E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D585E" w:rsidRPr="009D633A" w:rsidRDefault="000D585E" w:rsidP="00C430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061" w:rsidRPr="009D633A" w:rsidTr="00C43061">
        <w:trPr>
          <w:cantSplit/>
          <w:trHeight w:val="655"/>
        </w:trPr>
        <w:tc>
          <w:tcPr>
            <w:tcW w:w="425" w:type="dxa"/>
            <w:vMerge w:val="restart"/>
          </w:tcPr>
          <w:p w:rsidR="00C43061" w:rsidRPr="009D633A" w:rsidRDefault="00C43061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C43061" w:rsidRPr="009D633A" w:rsidRDefault="00C43061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32" w:type="dxa"/>
            <w:vMerge w:val="restart"/>
            <w:vAlign w:val="center"/>
          </w:tcPr>
          <w:p w:rsidR="00C43061" w:rsidRPr="009D633A" w:rsidRDefault="00044810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Align w:val="center"/>
          </w:tcPr>
          <w:p w:rsidR="00C43061" w:rsidRPr="009D633A" w:rsidRDefault="004715B6" w:rsidP="00C430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43061" w:rsidRPr="009D633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vAlign w:val="center"/>
          </w:tcPr>
          <w:p w:rsidR="00C43061" w:rsidRPr="009D633A" w:rsidRDefault="00C43061" w:rsidP="00C430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C43061" w:rsidRPr="008037BD" w:rsidRDefault="008037BD" w:rsidP="00C430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7BD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992" w:type="dxa"/>
            <w:vAlign w:val="center"/>
          </w:tcPr>
          <w:p w:rsidR="00C43061" w:rsidRPr="008037BD" w:rsidRDefault="00C43061" w:rsidP="00C430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7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43061" w:rsidRPr="009D633A" w:rsidRDefault="008037BD" w:rsidP="004715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850" w:type="dxa"/>
            <w:vMerge w:val="restart"/>
            <w:vAlign w:val="center"/>
          </w:tcPr>
          <w:p w:rsidR="00C43061" w:rsidRPr="009D633A" w:rsidRDefault="008037BD" w:rsidP="004715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851" w:type="dxa"/>
            <w:vMerge w:val="restart"/>
            <w:vAlign w:val="center"/>
          </w:tcPr>
          <w:p w:rsidR="00C43061" w:rsidRPr="009D633A" w:rsidRDefault="008037BD" w:rsidP="004715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</w:tcPr>
          <w:p w:rsidR="00A575F7" w:rsidRPr="00A575F7" w:rsidRDefault="00A575F7" w:rsidP="00A575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5F7" w:rsidRPr="00A575F7" w:rsidRDefault="00A575F7" w:rsidP="00A575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5F7" w:rsidRPr="00A575F7" w:rsidRDefault="00A575F7" w:rsidP="00A575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5F7" w:rsidRPr="00A575F7" w:rsidRDefault="00A575F7" w:rsidP="00A575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5F7" w:rsidRPr="00A575F7" w:rsidRDefault="008037BD" w:rsidP="00A575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5F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vMerge w:val="restart"/>
          </w:tcPr>
          <w:p w:rsidR="008037BD" w:rsidRPr="00A575F7" w:rsidRDefault="008037BD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7BD" w:rsidRPr="00A575F7" w:rsidRDefault="008037BD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7BD" w:rsidRPr="00A575F7" w:rsidRDefault="008037BD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7BD" w:rsidRPr="00A575F7" w:rsidRDefault="008037BD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061" w:rsidRPr="00A575F7" w:rsidRDefault="00C43061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5F7">
              <w:rPr>
                <w:rFonts w:ascii="Times New Roman" w:hAnsi="Times New Roman" w:cs="Times New Roman"/>
                <w:sz w:val="20"/>
                <w:szCs w:val="20"/>
              </w:rPr>
              <w:t>988 201,93</w:t>
            </w:r>
          </w:p>
        </w:tc>
        <w:tc>
          <w:tcPr>
            <w:tcW w:w="1560" w:type="dxa"/>
            <w:vMerge w:val="restart"/>
          </w:tcPr>
          <w:p w:rsidR="008037BD" w:rsidRPr="00A575F7" w:rsidRDefault="008037BD" w:rsidP="008037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6BE" w:rsidRPr="00A575F7" w:rsidRDefault="005006BE" w:rsidP="0050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6BE" w:rsidRPr="00A575F7" w:rsidRDefault="005006BE" w:rsidP="0050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6BE" w:rsidRPr="00A575F7" w:rsidRDefault="005006BE" w:rsidP="0050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061" w:rsidRPr="00A575F7" w:rsidRDefault="005006BE" w:rsidP="0050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5F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43061" w:rsidRPr="009D633A" w:rsidTr="00C43061">
        <w:trPr>
          <w:cantSplit/>
          <w:trHeight w:val="655"/>
        </w:trPr>
        <w:tc>
          <w:tcPr>
            <w:tcW w:w="425" w:type="dxa"/>
            <w:vMerge/>
          </w:tcPr>
          <w:p w:rsidR="00C43061" w:rsidRPr="009D633A" w:rsidRDefault="00C43061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C43061" w:rsidRPr="009D633A" w:rsidRDefault="00C43061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C43061" w:rsidRPr="009D633A" w:rsidRDefault="00C43061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3061" w:rsidRPr="009D633A" w:rsidRDefault="004715B6" w:rsidP="00C430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43061" w:rsidRPr="009D633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vAlign w:val="center"/>
          </w:tcPr>
          <w:p w:rsidR="00C43061" w:rsidRPr="009D633A" w:rsidRDefault="00C43061" w:rsidP="00C430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C43061" w:rsidRPr="008037BD" w:rsidRDefault="008037BD" w:rsidP="00C430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7BD">
              <w:rPr>
                <w:rFonts w:ascii="Times New Roman" w:hAnsi="Times New Roman" w:cs="Times New Roman"/>
                <w:sz w:val="20"/>
                <w:szCs w:val="20"/>
              </w:rPr>
              <w:t>839,0</w:t>
            </w:r>
          </w:p>
        </w:tc>
        <w:tc>
          <w:tcPr>
            <w:tcW w:w="992" w:type="dxa"/>
            <w:vAlign w:val="center"/>
          </w:tcPr>
          <w:p w:rsidR="00C43061" w:rsidRPr="008037BD" w:rsidRDefault="00C43061" w:rsidP="00C430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7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extDirection w:val="btLr"/>
            <w:vAlign w:val="center"/>
          </w:tcPr>
          <w:p w:rsidR="00C43061" w:rsidRPr="009D633A" w:rsidRDefault="00C43061" w:rsidP="004715B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C43061" w:rsidRPr="009D633A" w:rsidRDefault="00C43061" w:rsidP="004715B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43061" w:rsidRPr="009D633A" w:rsidRDefault="00C43061" w:rsidP="004715B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C43061" w:rsidRPr="009D633A" w:rsidRDefault="00C43061" w:rsidP="004B34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43061" w:rsidRDefault="00C43061" w:rsidP="006C08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3061" w:rsidRPr="009D633A" w:rsidRDefault="00C43061" w:rsidP="00C430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061" w:rsidRPr="009D633A" w:rsidTr="00C43061">
        <w:trPr>
          <w:cantSplit/>
          <w:trHeight w:val="655"/>
        </w:trPr>
        <w:tc>
          <w:tcPr>
            <w:tcW w:w="425" w:type="dxa"/>
            <w:vMerge/>
          </w:tcPr>
          <w:p w:rsidR="00C43061" w:rsidRPr="009D633A" w:rsidRDefault="00C43061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C43061" w:rsidRPr="009D633A" w:rsidRDefault="00C43061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C43061" w:rsidRPr="009D633A" w:rsidRDefault="00C43061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3061" w:rsidRPr="009D633A" w:rsidRDefault="004715B6" w:rsidP="00C430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43061" w:rsidRPr="000A74E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vAlign w:val="center"/>
          </w:tcPr>
          <w:p w:rsidR="00C43061" w:rsidRPr="009D633A" w:rsidRDefault="00C43061" w:rsidP="00C430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C43061" w:rsidRPr="009D633A" w:rsidRDefault="008037BD" w:rsidP="008037B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9D633A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43061" w:rsidRPr="009D633A" w:rsidRDefault="00C43061" w:rsidP="00C430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extDirection w:val="btLr"/>
            <w:vAlign w:val="center"/>
          </w:tcPr>
          <w:p w:rsidR="00C43061" w:rsidRPr="009D633A" w:rsidRDefault="00C43061" w:rsidP="004715B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C43061" w:rsidRPr="009D633A" w:rsidRDefault="00C43061" w:rsidP="004715B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43061" w:rsidRPr="009D633A" w:rsidRDefault="00C43061" w:rsidP="004715B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C43061" w:rsidRPr="009D633A" w:rsidRDefault="00C43061" w:rsidP="004B34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43061" w:rsidRDefault="00C43061" w:rsidP="006C08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3061" w:rsidRPr="009D633A" w:rsidRDefault="00C43061" w:rsidP="00C430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5B6" w:rsidRPr="009D633A" w:rsidTr="004715B6">
        <w:trPr>
          <w:cantSplit/>
          <w:trHeight w:val="353"/>
        </w:trPr>
        <w:tc>
          <w:tcPr>
            <w:tcW w:w="425" w:type="dxa"/>
            <w:vMerge w:val="restart"/>
          </w:tcPr>
          <w:p w:rsidR="004715B6" w:rsidRPr="009D633A" w:rsidRDefault="004715B6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4715B6" w:rsidRPr="009D633A" w:rsidRDefault="004715B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2" w:type="dxa"/>
            <w:vMerge w:val="restart"/>
            <w:vAlign w:val="center"/>
          </w:tcPr>
          <w:p w:rsidR="004715B6" w:rsidRPr="009D633A" w:rsidRDefault="004715B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vAlign w:val="center"/>
          </w:tcPr>
          <w:p w:rsidR="004715B6" w:rsidRPr="009D633A" w:rsidRDefault="004715B6" w:rsidP="00C430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vAlign w:val="center"/>
          </w:tcPr>
          <w:p w:rsidR="004715B6" w:rsidRPr="009D633A" w:rsidRDefault="004715B6" w:rsidP="00C430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709" w:type="dxa"/>
            <w:vMerge w:val="restart"/>
            <w:vAlign w:val="center"/>
          </w:tcPr>
          <w:p w:rsidR="004715B6" w:rsidRPr="009D633A" w:rsidRDefault="004715B6" w:rsidP="00C430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  <w:vAlign w:val="center"/>
          </w:tcPr>
          <w:p w:rsidR="004715B6" w:rsidRPr="009D633A" w:rsidRDefault="004715B6" w:rsidP="00C430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  <w:vAlign w:val="center"/>
          </w:tcPr>
          <w:p w:rsidR="004715B6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4715B6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B6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851" w:type="dxa"/>
            <w:vAlign w:val="center"/>
          </w:tcPr>
          <w:p w:rsidR="004715B6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715B6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5B6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vMerge w:val="restart"/>
          </w:tcPr>
          <w:p w:rsidR="004715B6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5B6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vMerge w:val="restart"/>
          </w:tcPr>
          <w:p w:rsidR="004715B6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5B6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4715B6" w:rsidRPr="009D633A" w:rsidTr="00C43061">
        <w:trPr>
          <w:cantSplit/>
          <w:trHeight w:val="352"/>
        </w:trPr>
        <w:tc>
          <w:tcPr>
            <w:tcW w:w="425" w:type="dxa"/>
            <w:vMerge/>
          </w:tcPr>
          <w:p w:rsidR="004715B6" w:rsidRPr="009D633A" w:rsidRDefault="004715B6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4715B6" w:rsidRPr="009D633A" w:rsidRDefault="004715B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4715B6" w:rsidRPr="009D633A" w:rsidRDefault="004715B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715B6" w:rsidRPr="009D633A" w:rsidRDefault="004715B6" w:rsidP="00C430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715B6" w:rsidRPr="009D633A" w:rsidRDefault="004715B6" w:rsidP="00C430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715B6" w:rsidRPr="009D633A" w:rsidRDefault="004715B6" w:rsidP="00C430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715B6" w:rsidRPr="009D633A" w:rsidRDefault="004715B6" w:rsidP="00C430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15B6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4715B6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B6">
              <w:rPr>
                <w:rFonts w:ascii="Times New Roman" w:hAnsi="Times New Roman" w:cs="Times New Roman"/>
                <w:sz w:val="20"/>
                <w:szCs w:val="20"/>
              </w:rPr>
              <w:t>839,0</w:t>
            </w:r>
          </w:p>
        </w:tc>
        <w:tc>
          <w:tcPr>
            <w:tcW w:w="851" w:type="dxa"/>
            <w:vAlign w:val="center"/>
          </w:tcPr>
          <w:p w:rsidR="004715B6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715B6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715B6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15B6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5B6" w:rsidRPr="009D633A" w:rsidTr="004715B6">
        <w:trPr>
          <w:cantSplit/>
          <w:trHeight w:val="420"/>
        </w:trPr>
        <w:tc>
          <w:tcPr>
            <w:tcW w:w="425" w:type="dxa"/>
            <w:vMerge w:val="restart"/>
          </w:tcPr>
          <w:p w:rsidR="004715B6" w:rsidRPr="009D633A" w:rsidRDefault="004715B6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4715B6" w:rsidRPr="009D633A" w:rsidRDefault="004715B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2" w:type="dxa"/>
            <w:vMerge w:val="restart"/>
            <w:vAlign w:val="center"/>
          </w:tcPr>
          <w:p w:rsidR="004715B6" w:rsidRPr="009D633A" w:rsidRDefault="004715B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vAlign w:val="center"/>
          </w:tcPr>
          <w:p w:rsidR="004715B6" w:rsidRPr="009D633A" w:rsidRDefault="004715B6" w:rsidP="00C430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vAlign w:val="center"/>
          </w:tcPr>
          <w:p w:rsidR="004715B6" w:rsidRPr="009D633A" w:rsidRDefault="004715B6" w:rsidP="00C430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709" w:type="dxa"/>
            <w:vMerge w:val="restart"/>
            <w:vAlign w:val="center"/>
          </w:tcPr>
          <w:p w:rsidR="004715B6" w:rsidRPr="009D633A" w:rsidRDefault="004715B6" w:rsidP="00C430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  <w:vAlign w:val="center"/>
          </w:tcPr>
          <w:p w:rsidR="004715B6" w:rsidRPr="009D633A" w:rsidRDefault="004715B6" w:rsidP="00C430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  <w:vAlign w:val="center"/>
          </w:tcPr>
          <w:p w:rsidR="004715B6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4715B6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B6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851" w:type="dxa"/>
            <w:vAlign w:val="center"/>
          </w:tcPr>
          <w:p w:rsidR="004715B6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715B6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5B6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vMerge w:val="restart"/>
          </w:tcPr>
          <w:p w:rsidR="004715B6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5B6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vMerge w:val="restart"/>
          </w:tcPr>
          <w:p w:rsidR="004715B6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5B6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4715B6" w:rsidRPr="009D633A" w:rsidTr="00CB2F6D">
        <w:trPr>
          <w:cantSplit/>
          <w:trHeight w:val="798"/>
        </w:trPr>
        <w:tc>
          <w:tcPr>
            <w:tcW w:w="425" w:type="dxa"/>
            <w:vMerge/>
          </w:tcPr>
          <w:p w:rsidR="004715B6" w:rsidRPr="009D633A" w:rsidRDefault="004715B6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4715B6" w:rsidRPr="009D633A" w:rsidRDefault="004715B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4715B6" w:rsidRPr="009D633A" w:rsidRDefault="004715B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715B6" w:rsidRPr="009D633A" w:rsidRDefault="004715B6" w:rsidP="00C430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715B6" w:rsidRPr="009D633A" w:rsidRDefault="004715B6" w:rsidP="00C430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715B6" w:rsidRPr="009D633A" w:rsidRDefault="004715B6" w:rsidP="00C430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715B6" w:rsidRPr="009D633A" w:rsidRDefault="004715B6" w:rsidP="00C430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15B6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4715B6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B6">
              <w:rPr>
                <w:rFonts w:ascii="Times New Roman" w:hAnsi="Times New Roman" w:cs="Times New Roman"/>
                <w:sz w:val="20"/>
                <w:szCs w:val="20"/>
              </w:rPr>
              <w:t>839,0</w:t>
            </w:r>
          </w:p>
        </w:tc>
        <w:tc>
          <w:tcPr>
            <w:tcW w:w="851" w:type="dxa"/>
            <w:vAlign w:val="center"/>
          </w:tcPr>
          <w:p w:rsidR="004715B6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715B6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715B6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15B6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5B6" w:rsidRPr="009D633A" w:rsidTr="004715B6">
        <w:trPr>
          <w:cantSplit/>
          <w:trHeight w:val="278"/>
        </w:trPr>
        <w:tc>
          <w:tcPr>
            <w:tcW w:w="425" w:type="dxa"/>
            <w:vMerge w:val="restart"/>
          </w:tcPr>
          <w:p w:rsidR="004715B6" w:rsidRPr="009D633A" w:rsidRDefault="004715B6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4715B6" w:rsidRPr="009D633A" w:rsidRDefault="004715B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2" w:type="dxa"/>
            <w:vMerge w:val="restart"/>
            <w:vAlign w:val="center"/>
          </w:tcPr>
          <w:p w:rsidR="004715B6" w:rsidRPr="009D633A" w:rsidRDefault="004715B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vAlign w:val="center"/>
          </w:tcPr>
          <w:p w:rsidR="004715B6" w:rsidRPr="009D633A" w:rsidRDefault="004715B6" w:rsidP="00C430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vAlign w:val="center"/>
          </w:tcPr>
          <w:p w:rsidR="004715B6" w:rsidRPr="009D633A" w:rsidRDefault="004715B6" w:rsidP="00C430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709" w:type="dxa"/>
            <w:vMerge w:val="restart"/>
            <w:vAlign w:val="center"/>
          </w:tcPr>
          <w:p w:rsidR="004715B6" w:rsidRPr="009D633A" w:rsidRDefault="004715B6" w:rsidP="00C430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  <w:vAlign w:val="center"/>
          </w:tcPr>
          <w:p w:rsidR="004715B6" w:rsidRPr="009D633A" w:rsidRDefault="004715B6" w:rsidP="00C430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  <w:vAlign w:val="center"/>
          </w:tcPr>
          <w:p w:rsidR="004715B6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4715B6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B6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851" w:type="dxa"/>
            <w:vAlign w:val="center"/>
          </w:tcPr>
          <w:p w:rsidR="004715B6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715B6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5B6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vMerge w:val="restart"/>
          </w:tcPr>
          <w:p w:rsidR="004715B6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5B6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vMerge w:val="restart"/>
          </w:tcPr>
          <w:p w:rsidR="004715B6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5B6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4715B6" w:rsidRPr="009D633A" w:rsidTr="00C43061">
        <w:trPr>
          <w:cantSplit/>
          <w:trHeight w:val="277"/>
        </w:trPr>
        <w:tc>
          <w:tcPr>
            <w:tcW w:w="425" w:type="dxa"/>
            <w:vMerge/>
          </w:tcPr>
          <w:p w:rsidR="004715B6" w:rsidRPr="009D633A" w:rsidRDefault="004715B6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4715B6" w:rsidRPr="009D633A" w:rsidRDefault="004715B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4715B6" w:rsidRPr="009D633A" w:rsidRDefault="004715B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715B6" w:rsidRPr="009D633A" w:rsidRDefault="004715B6" w:rsidP="00C430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715B6" w:rsidRPr="009D633A" w:rsidRDefault="004715B6" w:rsidP="00C430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715B6" w:rsidRPr="009D633A" w:rsidRDefault="004715B6" w:rsidP="00C430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715B6" w:rsidRPr="009D633A" w:rsidRDefault="004715B6" w:rsidP="00C430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15B6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4715B6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B6">
              <w:rPr>
                <w:rFonts w:ascii="Times New Roman" w:hAnsi="Times New Roman" w:cs="Times New Roman"/>
                <w:sz w:val="20"/>
                <w:szCs w:val="20"/>
              </w:rPr>
              <w:t>839,0</w:t>
            </w:r>
          </w:p>
        </w:tc>
        <w:tc>
          <w:tcPr>
            <w:tcW w:w="851" w:type="dxa"/>
            <w:vAlign w:val="center"/>
          </w:tcPr>
          <w:p w:rsidR="004715B6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715B6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715B6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15B6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5B6" w:rsidRPr="009D633A" w:rsidTr="004715B6">
        <w:trPr>
          <w:cantSplit/>
          <w:trHeight w:val="285"/>
        </w:trPr>
        <w:tc>
          <w:tcPr>
            <w:tcW w:w="425" w:type="dxa"/>
            <w:vMerge w:val="restart"/>
          </w:tcPr>
          <w:p w:rsidR="004715B6" w:rsidRPr="009D633A" w:rsidRDefault="004715B6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4715B6" w:rsidRPr="009D633A" w:rsidRDefault="004715B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2" w:type="dxa"/>
            <w:vMerge w:val="restart"/>
            <w:vAlign w:val="center"/>
          </w:tcPr>
          <w:p w:rsidR="004715B6" w:rsidRPr="009D633A" w:rsidRDefault="004715B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vAlign w:val="center"/>
          </w:tcPr>
          <w:p w:rsidR="004715B6" w:rsidRPr="009D633A" w:rsidRDefault="004715B6" w:rsidP="00C430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vAlign w:val="center"/>
          </w:tcPr>
          <w:p w:rsidR="004715B6" w:rsidRPr="009D633A" w:rsidRDefault="004715B6" w:rsidP="00C430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709" w:type="dxa"/>
            <w:vMerge w:val="restart"/>
            <w:vAlign w:val="center"/>
          </w:tcPr>
          <w:p w:rsidR="004715B6" w:rsidRPr="009D633A" w:rsidRDefault="004715B6" w:rsidP="00C430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  <w:vAlign w:val="center"/>
          </w:tcPr>
          <w:p w:rsidR="004715B6" w:rsidRPr="009D633A" w:rsidRDefault="004715B6" w:rsidP="00C430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  <w:vAlign w:val="center"/>
          </w:tcPr>
          <w:p w:rsidR="004715B6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4715B6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B6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851" w:type="dxa"/>
            <w:vAlign w:val="center"/>
          </w:tcPr>
          <w:p w:rsidR="004715B6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715B6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5B6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vMerge w:val="restart"/>
          </w:tcPr>
          <w:p w:rsidR="004715B6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5B6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vMerge w:val="restart"/>
          </w:tcPr>
          <w:p w:rsidR="004715B6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5B6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4715B6" w:rsidRPr="009D633A" w:rsidTr="00C43061">
        <w:trPr>
          <w:cantSplit/>
          <w:trHeight w:val="285"/>
        </w:trPr>
        <w:tc>
          <w:tcPr>
            <w:tcW w:w="425" w:type="dxa"/>
            <w:vMerge/>
          </w:tcPr>
          <w:p w:rsidR="004715B6" w:rsidRPr="009D633A" w:rsidRDefault="004715B6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4715B6" w:rsidRPr="009D633A" w:rsidRDefault="004715B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4715B6" w:rsidRPr="009D633A" w:rsidRDefault="004715B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715B6" w:rsidRPr="009D633A" w:rsidRDefault="004715B6" w:rsidP="00C430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715B6" w:rsidRPr="009D633A" w:rsidRDefault="004715B6" w:rsidP="00C430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715B6" w:rsidRPr="009D633A" w:rsidRDefault="004715B6" w:rsidP="00C430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715B6" w:rsidRPr="009D633A" w:rsidRDefault="004715B6" w:rsidP="00C430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15B6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4715B6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B6">
              <w:rPr>
                <w:rFonts w:ascii="Times New Roman" w:hAnsi="Times New Roman" w:cs="Times New Roman"/>
                <w:sz w:val="20"/>
                <w:szCs w:val="20"/>
              </w:rPr>
              <w:t>839,0</w:t>
            </w:r>
          </w:p>
        </w:tc>
        <w:tc>
          <w:tcPr>
            <w:tcW w:w="851" w:type="dxa"/>
            <w:vAlign w:val="center"/>
          </w:tcPr>
          <w:p w:rsidR="004715B6" w:rsidRPr="009D633A" w:rsidRDefault="004715B6" w:rsidP="004715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715B6" w:rsidRPr="009D633A" w:rsidRDefault="004715B6" w:rsidP="00C430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715B6" w:rsidRPr="009D633A" w:rsidRDefault="004715B6" w:rsidP="00C430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15B6" w:rsidRPr="009D633A" w:rsidRDefault="004715B6" w:rsidP="00C430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3A" w:rsidRPr="009D633A" w:rsidTr="00516CA1">
        <w:trPr>
          <w:trHeight w:val="690"/>
        </w:trPr>
        <w:tc>
          <w:tcPr>
            <w:tcW w:w="425" w:type="dxa"/>
          </w:tcPr>
          <w:p w:rsidR="009D633A" w:rsidRPr="009D633A" w:rsidRDefault="005006BE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9" w:type="dxa"/>
          </w:tcPr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Суюнов</w:t>
            </w:r>
            <w:proofErr w:type="spellEnd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 Эльдар </w:t>
            </w: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Джанибекович</w:t>
            </w:r>
            <w:proofErr w:type="spellEnd"/>
          </w:p>
        </w:tc>
        <w:tc>
          <w:tcPr>
            <w:tcW w:w="1432" w:type="dxa"/>
          </w:tcPr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33A" w:rsidRPr="009D633A" w:rsidRDefault="00776B03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33A" w:rsidRPr="009D633A" w:rsidRDefault="00776B03" w:rsidP="00776B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D633A" w:rsidRPr="009D633A" w:rsidRDefault="00776B03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</w:t>
            </w:r>
          </w:p>
        </w:tc>
        <w:tc>
          <w:tcPr>
            <w:tcW w:w="992" w:type="dxa"/>
          </w:tcPr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33A" w:rsidRPr="009D633A" w:rsidRDefault="00776B03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Align w:val="center"/>
          </w:tcPr>
          <w:p w:rsidR="009D633A" w:rsidRPr="009D633A" w:rsidRDefault="0099656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D633A" w:rsidRPr="009D633A" w:rsidRDefault="0099656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4"/>
              </w:rPr>
              <w:t>96,8</w:t>
            </w:r>
          </w:p>
        </w:tc>
        <w:tc>
          <w:tcPr>
            <w:tcW w:w="851" w:type="dxa"/>
            <w:vAlign w:val="center"/>
          </w:tcPr>
          <w:p w:rsidR="009D633A" w:rsidRPr="009D633A" w:rsidRDefault="0099656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D633A" w:rsidRPr="009D633A" w:rsidRDefault="00076175" w:rsidP="004317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57</w:t>
            </w:r>
            <w:r w:rsidR="004317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59</w:t>
            </w:r>
            <w:r w:rsidR="004765C1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1560" w:type="dxa"/>
            <w:vAlign w:val="center"/>
          </w:tcPr>
          <w:p w:rsidR="009D633A" w:rsidRPr="009D633A" w:rsidRDefault="009D633A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4B34E6" w:rsidRPr="009D633A" w:rsidTr="00516CA1">
        <w:trPr>
          <w:trHeight w:val="540"/>
        </w:trPr>
        <w:tc>
          <w:tcPr>
            <w:tcW w:w="425" w:type="dxa"/>
          </w:tcPr>
          <w:p w:rsidR="004B34E6" w:rsidRPr="009D633A" w:rsidRDefault="004B34E6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32" w:type="dxa"/>
            <w:vAlign w:val="center"/>
          </w:tcPr>
          <w:p w:rsidR="004B34E6" w:rsidRPr="009D633A" w:rsidRDefault="004B34E6" w:rsidP="0050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Align w:val="center"/>
          </w:tcPr>
          <w:p w:rsidR="004B34E6" w:rsidRPr="009D633A" w:rsidRDefault="00DD5FB0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4B34E6" w:rsidRPr="009D633A" w:rsidRDefault="00DD5FB0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4"/>
              </w:rPr>
              <w:t>96,8</w:t>
            </w:r>
          </w:p>
        </w:tc>
        <w:tc>
          <w:tcPr>
            <w:tcW w:w="851" w:type="dxa"/>
            <w:vAlign w:val="center"/>
          </w:tcPr>
          <w:p w:rsidR="004B34E6" w:rsidRPr="009D633A" w:rsidRDefault="00DD5FB0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2F6D" w:rsidRDefault="00CB2F6D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B34E6" w:rsidRPr="009D633A" w:rsidRDefault="000C0A65" w:rsidP="000C0A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9</w:t>
            </w:r>
            <w:r w:rsidR="004317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4B34E6" w:rsidRPr="009D633A" w:rsidTr="00516CA1">
        <w:trPr>
          <w:trHeight w:val="510"/>
        </w:trPr>
        <w:tc>
          <w:tcPr>
            <w:tcW w:w="425" w:type="dxa"/>
          </w:tcPr>
          <w:p w:rsidR="004B34E6" w:rsidRPr="009D633A" w:rsidRDefault="004B34E6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2" w:type="dxa"/>
            <w:vAlign w:val="center"/>
          </w:tcPr>
          <w:p w:rsidR="004B34E6" w:rsidRPr="009D633A" w:rsidRDefault="004B34E6" w:rsidP="0050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50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276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D633A">
              <w:rPr>
                <w:rFonts w:ascii="Times New Roman" w:hAnsi="Times New Roman" w:cs="Times New Roman"/>
                <w:sz w:val="20"/>
                <w:szCs w:val="24"/>
              </w:rPr>
              <w:t>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34E6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</w:tcPr>
          <w:p w:rsidR="004B34E6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60" w:type="dxa"/>
            <w:vAlign w:val="center"/>
          </w:tcPr>
          <w:p w:rsidR="004B34E6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4B34E6" w:rsidRPr="009D633A" w:rsidTr="00516CA1">
        <w:trPr>
          <w:trHeight w:val="470"/>
        </w:trPr>
        <w:tc>
          <w:tcPr>
            <w:tcW w:w="425" w:type="dxa"/>
          </w:tcPr>
          <w:p w:rsidR="004B34E6" w:rsidRPr="009D633A" w:rsidRDefault="004B34E6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2" w:type="dxa"/>
            <w:vAlign w:val="center"/>
          </w:tcPr>
          <w:p w:rsidR="004B34E6" w:rsidRPr="009D633A" w:rsidRDefault="004B34E6" w:rsidP="0050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50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4"/>
              </w:rPr>
              <w:t>96,8</w:t>
            </w:r>
          </w:p>
        </w:tc>
        <w:tc>
          <w:tcPr>
            <w:tcW w:w="85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34E6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</w:tcPr>
          <w:p w:rsidR="004B34E6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60" w:type="dxa"/>
            <w:vAlign w:val="center"/>
          </w:tcPr>
          <w:p w:rsidR="004B34E6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4B34E6" w:rsidRPr="009D633A" w:rsidTr="00516CA1">
        <w:trPr>
          <w:trHeight w:val="225"/>
        </w:trPr>
        <w:tc>
          <w:tcPr>
            <w:tcW w:w="425" w:type="dxa"/>
          </w:tcPr>
          <w:p w:rsidR="004B34E6" w:rsidRPr="009D633A" w:rsidRDefault="004B34E6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2" w:type="dxa"/>
            <w:vAlign w:val="center"/>
          </w:tcPr>
          <w:p w:rsidR="004B34E6" w:rsidRPr="009D633A" w:rsidRDefault="004B34E6" w:rsidP="0050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50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4"/>
              </w:rPr>
              <w:t>96,8</w:t>
            </w:r>
          </w:p>
        </w:tc>
        <w:tc>
          <w:tcPr>
            <w:tcW w:w="851" w:type="dxa"/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34E6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</w:tcPr>
          <w:p w:rsidR="004B34E6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60" w:type="dxa"/>
            <w:vAlign w:val="center"/>
          </w:tcPr>
          <w:p w:rsidR="004B34E6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4B34E6" w:rsidRPr="009D633A" w:rsidTr="00516CA1">
        <w:trPr>
          <w:trHeight w:val="559"/>
        </w:trPr>
        <w:tc>
          <w:tcPr>
            <w:tcW w:w="425" w:type="dxa"/>
            <w:vMerge w:val="restart"/>
          </w:tcPr>
          <w:p w:rsidR="004B34E6" w:rsidRPr="009D633A" w:rsidRDefault="005006BE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9" w:type="dxa"/>
            <w:vMerge w:val="restart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Антонова Романа Романовна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онсультант-юрис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Общедолевая (1/2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4"/>
              </w:rPr>
              <w:t>4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Merge w:val="restart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E6" w:rsidRPr="009D633A" w:rsidRDefault="002368A3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31D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31D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4B34E6" w:rsidRPr="009D633A" w:rsidTr="00516CA1">
        <w:trPr>
          <w:trHeight w:val="184"/>
        </w:trPr>
        <w:tc>
          <w:tcPr>
            <w:tcW w:w="425" w:type="dxa"/>
            <w:vMerge/>
          </w:tcPr>
          <w:p w:rsidR="004B34E6" w:rsidRPr="009D633A" w:rsidRDefault="004B34E6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D633A">
              <w:rPr>
                <w:rFonts w:ascii="Times New Roman" w:hAnsi="Times New Roman" w:cs="Times New Roman"/>
                <w:sz w:val="20"/>
                <w:szCs w:val="24"/>
              </w:rPr>
              <w:t>22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B34E6" w:rsidRPr="009D633A" w:rsidRDefault="004B34E6" w:rsidP="004B34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B34E6" w:rsidRPr="009D633A" w:rsidRDefault="004B34E6" w:rsidP="004B3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D0F" w:rsidRPr="009D633A" w:rsidTr="00516CA1">
        <w:trPr>
          <w:trHeight w:val="312"/>
        </w:trPr>
        <w:tc>
          <w:tcPr>
            <w:tcW w:w="425" w:type="dxa"/>
            <w:vMerge w:val="restart"/>
          </w:tcPr>
          <w:p w:rsidR="00231D0F" w:rsidRPr="009D633A" w:rsidRDefault="00231D0F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32" w:type="dxa"/>
            <w:vMerge w:val="restart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CB2F6D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Merge w:val="restart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6</w:t>
            </w:r>
          </w:p>
        </w:tc>
        <w:tc>
          <w:tcPr>
            <w:tcW w:w="1275" w:type="dxa"/>
            <w:vMerge w:val="restart"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68A3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  <w:r w:rsidR="00231D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  <w:r w:rsidR="00231D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60" w:type="dxa"/>
            <w:vMerge w:val="restart"/>
            <w:vAlign w:val="center"/>
          </w:tcPr>
          <w:p w:rsidR="00231D0F" w:rsidRPr="009D633A" w:rsidRDefault="00C4679A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231D0F" w:rsidRPr="009D633A" w:rsidTr="00516CA1">
        <w:trPr>
          <w:trHeight w:val="136"/>
        </w:trPr>
        <w:tc>
          <w:tcPr>
            <w:tcW w:w="425" w:type="dxa"/>
            <w:vMerge/>
          </w:tcPr>
          <w:p w:rsidR="00231D0F" w:rsidRPr="009D633A" w:rsidRDefault="00231D0F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D0F" w:rsidRPr="009D633A" w:rsidTr="00516CA1">
        <w:trPr>
          <w:trHeight w:val="444"/>
        </w:trPr>
        <w:tc>
          <w:tcPr>
            <w:tcW w:w="425" w:type="dxa"/>
            <w:vMerge w:val="restart"/>
          </w:tcPr>
          <w:p w:rsidR="00231D0F" w:rsidRPr="009D633A" w:rsidRDefault="00231D0F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2" w:type="dxa"/>
            <w:vMerge w:val="restart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CB2F6D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Merge w:val="restart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F6D" w:rsidRDefault="00CB2F6D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F6D" w:rsidRDefault="00CB2F6D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Merge w:val="restart"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F6D" w:rsidRDefault="00CB2F6D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F6D" w:rsidRDefault="00CB2F6D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60" w:type="dxa"/>
            <w:vMerge w:val="restart"/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231D0F" w:rsidRPr="009D633A" w:rsidTr="00516CA1">
        <w:trPr>
          <w:trHeight w:val="234"/>
        </w:trPr>
        <w:tc>
          <w:tcPr>
            <w:tcW w:w="425" w:type="dxa"/>
            <w:vMerge/>
          </w:tcPr>
          <w:p w:rsidR="00231D0F" w:rsidRPr="009D633A" w:rsidRDefault="00231D0F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1D0F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31D0F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D0F" w:rsidRPr="009D633A" w:rsidTr="00516CA1">
        <w:trPr>
          <w:trHeight w:val="294"/>
        </w:trPr>
        <w:tc>
          <w:tcPr>
            <w:tcW w:w="425" w:type="dxa"/>
            <w:vMerge/>
          </w:tcPr>
          <w:p w:rsidR="00231D0F" w:rsidRPr="009D633A" w:rsidRDefault="00231D0F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F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31D0F" w:rsidRPr="00CB2F6D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1D0F" w:rsidRPr="009D633A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31D0F" w:rsidRPr="009D633A" w:rsidRDefault="00231D0F" w:rsidP="00231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777" w:rsidRPr="009D633A" w:rsidTr="00516CA1">
        <w:trPr>
          <w:trHeight w:val="20"/>
        </w:trPr>
        <w:tc>
          <w:tcPr>
            <w:tcW w:w="425" w:type="dxa"/>
          </w:tcPr>
          <w:p w:rsidR="00DA2777" w:rsidRDefault="005006BE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9" w:type="dxa"/>
          </w:tcPr>
          <w:p w:rsidR="00DA2777" w:rsidRPr="009D633A" w:rsidRDefault="00DA2777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сановаФатиматРауфовна</w:t>
            </w:r>
            <w:proofErr w:type="spellEnd"/>
          </w:p>
        </w:tc>
        <w:tc>
          <w:tcPr>
            <w:tcW w:w="1432" w:type="dxa"/>
          </w:tcPr>
          <w:p w:rsidR="0010622E" w:rsidRDefault="0010622E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777" w:rsidRPr="009D633A" w:rsidRDefault="00DA2777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Align w:val="center"/>
          </w:tcPr>
          <w:p w:rsidR="00DA2777" w:rsidRPr="009D633A" w:rsidRDefault="0010622E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DA2777" w:rsidRPr="009D633A" w:rsidRDefault="0010622E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DA2777" w:rsidRPr="009D633A" w:rsidRDefault="0010622E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992" w:type="dxa"/>
            <w:vAlign w:val="center"/>
          </w:tcPr>
          <w:p w:rsidR="00DA2777" w:rsidRPr="009D633A" w:rsidRDefault="0010622E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A2777" w:rsidRPr="00CC5F23" w:rsidRDefault="005B7736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2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0" w:type="dxa"/>
            <w:vAlign w:val="center"/>
          </w:tcPr>
          <w:p w:rsidR="00DA2777" w:rsidRPr="00CC5F23" w:rsidRDefault="005B7736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2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vAlign w:val="center"/>
          </w:tcPr>
          <w:p w:rsidR="00DA2777" w:rsidRPr="00CC5F23" w:rsidRDefault="005B7736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F23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</w:tcPr>
          <w:p w:rsidR="00C4679A" w:rsidRDefault="00C4679A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777" w:rsidRPr="00C4679A" w:rsidRDefault="00C4679A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</w:tcPr>
          <w:p w:rsidR="00DA2777" w:rsidRPr="009D633A" w:rsidRDefault="00DA2777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 380,78</w:t>
            </w:r>
          </w:p>
        </w:tc>
        <w:tc>
          <w:tcPr>
            <w:tcW w:w="1560" w:type="dxa"/>
            <w:vAlign w:val="center"/>
          </w:tcPr>
          <w:p w:rsidR="00DA2777" w:rsidRPr="009D633A" w:rsidRDefault="00C4679A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231D0F" w:rsidRPr="00AE692A" w:rsidTr="00516CA1">
        <w:trPr>
          <w:trHeight w:val="20"/>
        </w:trPr>
        <w:tc>
          <w:tcPr>
            <w:tcW w:w="425" w:type="dxa"/>
          </w:tcPr>
          <w:p w:rsidR="00231D0F" w:rsidRPr="009D633A" w:rsidRDefault="005006BE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9" w:type="dxa"/>
          </w:tcPr>
          <w:p w:rsidR="00231D0F" w:rsidRPr="00340E45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Ачабаева</w:t>
            </w:r>
            <w:proofErr w:type="spellEnd"/>
            <w:r w:rsidRPr="00340E45">
              <w:rPr>
                <w:rFonts w:ascii="Times New Roman" w:hAnsi="Times New Roman" w:cs="Times New Roman"/>
                <w:sz w:val="20"/>
                <w:szCs w:val="20"/>
              </w:rPr>
              <w:t xml:space="preserve"> София </w:t>
            </w:r>
            <w:proofErr w:type="spellStart"/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Сеит-Мазановна</w:t>
            </w:r>
            <w:proofErr w:type="spellEnd"/>
          </w:p>
        </w:tc>
        <w:tc>
          <w:tcPr>
            <w:tcW w:w="1432" w:type="dxa"/>
          </w:tcPr>
          <w:p w:rsidR="00231D0F" w:rsidRPr="00340E45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Консультант-юрист</w:t>
            </w:r>
          </w:p>
        </w:tc>
        <w:tc>
          <w:tcPr>
            <w:tcW w:w="1276" w:type="dxa"/>
            <w:vAlign w:val="center"/>
          </w:tcPr>
          <w:p w:rsidR="00231D0F" w:rsidRPr="00340E45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231D0F" w:rsidRPr="00340E45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231D0F" w:rsidRPr="00340E45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231D0F" w:rsidRPr="00340E45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231D0F" w:rsidRPr="00340E45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31D0F" w:rsidRPr="00340E45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51" w:type="dxa"/>
            <w:vAlign w:val="center"/>
          </w:tcPr>
          <w:p w:rsidR="00231D0F" w:rsidRPr="00340E45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31D0F" w:rsidRPr="00340E45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</w:p>
          <w:p w:rsidR="00231D0F" w:rsidRPr="00340E45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275" w:type="dxa"/>
          </w:tcPr>
          <w:p w:rsidR="00231D0F" w:rsidRPr="00340E45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340E45" w:rsidRDefault="00340E45" w:rsidP="0034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206 068,73</w:t>
            </w:r>
          </w:p>
        </w:tc>
        <w:tc>
          <w:tcPr>
            <w:tcW w:w="1560" w:type="dxa"/>
            <w:vAlign w:val="center"/>
          </w:tcPr>
          <w:p w:rsidR="00231D0F" w:rsidRPr="00340E45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231D0F" w:rsidRPr="00AE692A" w:rsidTr="00516CA1">
        <w:trPr>
          <w:trHeight w:val="20"/>
        </w:trPr>
        <w:tc>
          <w:tcPr>
            <w:tcW w:w="425" w:type="dxa"/>
          </w:tcPr>
          <w:p w:rsidR="00231D0F" w:rsidRPr="009D633A" w:rsidRDefault="00231D0F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231D0F" w:rsidRPr="00340E45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32" w:type="dxa"/>
          </w:tcPr>
          <w:p w:rsidR="00231D0F" w:rsidRPr="00340E45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231D0F" w:rsidRPr="00340E45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231D0F" w:rsidRPr="00340E45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231D0F" w:rsidRPr="00340E45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231D0F" w:rsidRPr="00340E45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231D0F" w:rsidRPr="00340E45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31D0F" w:rsidRPr="00340E45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vAlign w:val="center"/>
          </w:tcPr>
          <w:p w:rsidR="00231D0F" w:rsidRPr="00340E45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31D0F" w:rsidRPr="00340E45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340E45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</w:tcPr>
          <w:p w:rsidR="00231D0F" w:rsidRPr="00340E45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340E45" w:rsidRDefault="00340E45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60" w:type="dxa"/>
            <w:vAlign w:val="center"/>
          </w:tcPr>
          <w:p w:rsidR="00231D0F" w:rsidRPr="00340E45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231D0F" w:rsidRPr="00AE692A" w:rsidTr="00516CA1">
        <w:trPr>
          <w:trHeight w:val="20"/>
        </w:trPr>
        <w:tc>
          <w:tcPr>
            <w:tcW w:w="425" w:type="dxa"/>
          </w:tcPr>
          <w:p w:rsidR="00231D0F" w:rsidRPr="009D633A" w:rsidRDefault="00231D0F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231D0F" w:rsidRPr="00340E45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2" w:type="dxa"/>
          </w:tcPr>
          <w:p w:rsidR="00231D0F" w:rsidRPr="00340E45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231D0F" w:rsidRPr="00340E45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231D0F" w:rsidRPr="00340E45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231D0F" w:rsidRPr="00340E45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231D0F" w:rsidRPr="00340E45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231D0F" w:rsidRPr="00340E45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31D0F" w:rsidRPr="00340E45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51" w:type="dxa"/>
            <w:vAlign w:val="center"/>
          </w:tcPr>
          <w:p w:rsidR="00231D0F" w:rsidRPr="00340E45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31D0F" w:rsidRPr="00340E45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</w:tcPr>
          <w:p w:rsidR="00231D0F" w:rsidRPr="00340E45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0F" w:rsidRPr="00340E45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60" w:type="dxa"/>
            <w:vAlign w:val="center"/>
          </w:tcPr>
          <w:p w:rsidR="00231D0F" w:rsidRPr="00340E45" w:rsidRDefault="00231D0F" w:rsidP="00231D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340E45" w:rsidRPr="00AE692A" w:rsidTr="00CB2F6D">
        <w:trPr>
          <w:trHeight w:val="884"/>
        </w:trPr>
        <w:tc>
          <w:tcPr>
            <w:tcW w:w="425" w:type="dxa"/>
          </w:tcPr>
          <w:p w:rsidR="00340E45" w:rsidRPr="009D633A" w:rsidRDefault="00340E45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340E45" w:rsidRP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2" w:type="dxa"/>
          </w:tcPr>
          <w:p w:rsidR="00A575F7" w:rsidRDefault="00A575F7" w:rsidP="00CB2F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340E45" w:rsidRDefault="00340E45" w:rsidP="00CB2F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340E45" w:rsidRP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340E45" w:rsidRP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340E45" w:rsidRP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340E45" w:rsidRP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340E45" w:rsidRP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40E45" w:rsidRP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51" w:type="dxa"/>
            <w:vAlign w:val="center"/>
          </w:tcPr>
          <w:p w:rsidR="00340E45" w:rsidRP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40E45" w:rsidRP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</w:tcPr>
          <w:p w:rsidR="00A575F7" w:rsidRDefault="00A575F7" w:rsidP="00A575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5F7" w:rsidRPr="00340E45" w:rsidRDefault="00340E45" w:rsidP="00A575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="00A575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340E45" w:rsidRP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340E45" w:rsidRPr="009D633A" w:rsidTr="00516CA1">
        <w:trPr>
          <w:trHeight w:val="270"/>
        </w:trPr>
        <w:tc>
          <w:tcPr>
            <w:tcW w:w="425" w:type="dxa"/>
            <w:vMerge w:val="restart"/>
          </w:tcPr>
          <w:p w:rsidR="00340E45" w:rsidRPr="009D633A" w:rsidRDefault="00340E45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5006BE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29" w:type="dxa"/>
            <w:vMerge w:val="restart"/>
          </w:tcPr>
          <w:p w:rsidR="00340E45" w:rsidRPr="000D7A0B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0D7A0B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джиева</w:t>
            </w:r>
            <w:proofErr w:type="spellEnd"/>
            <w:r w:rsidRPr="000D7A0B"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 w:rsidRPr="000D7A0B">
              <w:rPr>
                <w:rFonts w:ascii="Times New Roman" w:hAnsi="Times New Roman" w:cs="Times New Roman"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1432" w:type="dxa"/>
            <w:vMerge w:val="restart"/>
          </w:tcPr>
          <w:p w:rsidR="00340E45" w:rsidRPr="000D7A0B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0D7A0B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нт</w:t>
            </w:r>
          </w:p>
          <w:p w:rsidR="00340E45" w:rsidRPr="000D7A0B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40E45" w:rsidRPr="000D7A0B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-</w:t>
            </w:r>
          </w:p>
        </w:tc>
        <w:tc>
          <w:tcPr>
            <w:tcW w:w="1701" w:type="dxa"/>
            <w:vMerge w:val="restart"/>
            <w:vAlign w:val="center"/>
          </w:tcPr>
          <w:p w:rsidR="00340E45" w:rsidRPr="000D7A0B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0B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vAlign w:val="center"/>
          </w:tcPr>
          <w:p w:rsidR="00340E45" w:rsidRPr="000D7A0B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0B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  <w:vAlign w:val="center"/>
          </w:tcPr>
          <w:p w:rsidR="00340E45" w:rsidRPr="000D7A0B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0B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40E45" w:rsidRPr="000D7A0B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0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40E45" w:rsidRPr="000D7A0B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0B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40E45" w:rsidRPr="000D7A0B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-</w:t>
            </w:r>
          </w:p>
        </w:tc>
        <w:tc>
          <w:tcPr>
            <w:tcW w:w="1275" w:type="dxa"/>
            <w:vMerge w:val="restart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7918C0" w:rsidRDefault="00340E45" w:rsidP="00340E4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7 429</w:t>
            </w: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-</w:t>
            </w:r>
          </w:p>
        </w:tc>
      </w:tr>
      <w:tr w:rsidR="00340E45" w:rsidRPr="009D633A" w:rsidTr="00516CA1">
        <w:trPr>
          <w:trHeight w:val="384"/>
        </w:trPr>
        <w:tc>
          <w:tcPr>
            <w:tcW w:w="425" w:type="dxa"/>
            <w:vMerge/>
          </w:tcPr>
          <w:p w:rsidR="00340E45" w:rsidRPr="009D633A" w:rsidRDefault="00340E45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340E45" w:rsidRPr="000D7A0B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340E45" w:rsidRPr="000D7A0B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40E45" w:rsidRPr="000D7A0B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40E45" w:rsidRPr="000D7A0B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40E45" w:rsidRPr="000D7A0B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40E45" w:rsidRPr="000D7A0B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E45" w:rsidRPr="000D7A0B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0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E45" w:rsidRPr="000D7A0B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0B">
              <w:rPr>
                <w:rFonts w:ascii="Times New Roman" w:hAnsi="Times New Roman" w:cs="Times New Roman"/>
                <w:sz w:val="20"/>
                <w:szCs w:val="20"/>
              </w:rPr>
              <w:t>9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E45" w:rsidRPr="000D7A0B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E45" w:rsidRPr="009D633A" w:rsidTr="00516CA1">
        <w:trPr>
          <w:trHeight w:val="330"/>
        </w:trPr>
        <w:tc>
          <w:tcPr>
            <w:tcW w:w="425" w:type="dxa"/>
            <w:vMerge w:val="restart"/>
          </w:tcPr>
          <w:p w:rsidR="00340E45" w:rsidRPr="009D633A" w:rsidRDefault="005006BE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29" w:type="dxa"/>
            <w:vMerge w:val="restart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ДжанибековАлимАхматович</w:t>
            </w:r>
            <w:proofErr w:type="spellEnd"/>
          </w:p>
        </w:tc>
        <w:tc>
          <w:tcPr>
            <w:tcW w:w="1432" w:type="dxa"/>
            <w:vMerge w:val="restart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Merge w:val="restart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A575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A575F7" w:rsidRDefault="00A575F7" w:rsidP="00A575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340E45" w:rsidRPr="007918C0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7030</w:t>
            </w:r>
          </w:p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 595,88</w:t>
            </w:r>
          </w:p>
        </w:tc>
        <w:tc>
          <w:tcPr>
            <w:tcW w:w="1560" w:type="dxa"/>
            <w:vMerge w:val="restart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340E45" w:rsidRPr="009D633A" w:rsidTr="00516CA1">
        <w:trPr>
          <w:trHeight w:val="345"/>
        </w:trPr>
        <w:tc>
          <w:tcPr>
            <w:tcW w:w="425" w:type="dxa"/>
            <w:vMerge/>
          </w:tcPr>
          <w:p w:rsidR="00340E45" w:rsidRPr="009D633A" w:rsidRDefault="00340E45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E45" w:rsidRPr="009D633A" w:rsidTr="00516CA1">
        <w:trPr>
          <w:trHeight w:val="765"/>
        </w:trPr>
        <w:tc>
          <w:tcPr>
            <w:tcW w:w="425" w:type="dxa"/>
          </w:tcPr>
          <w:p w:rsidR="00340E45" w:rsidRPr="009D633A" w:rsidRDefault="005006BE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9" w:type="dxa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Исаева Елена Викторовна</w:t>
            </w:r>
          </w:p>
        </w:tc>
        <w:tc>
          <w:tcPr>
            <w:tcW w:w="1432" w:type="dxa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E45" w:rsidRPr="009D633A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E45" w:rsidRPr="009D633A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E45" w:rsidRPr="009D633A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40E45" w:rsidRPr="009D633A" w:rsidRDefault="00340E45" w:rsidP="00CB2F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CB2F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 048,4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40E45" w:rsidRPr="009D633A" w:rsidRDefault="00340E45" w:rsidP="00CB2F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340E45" w:rsidRPr="009D633A" w:rsidTr="00516CA1">
        <w:trPr>
          <w:trHeight w:val="20"/>
        </w:trPr>
        <w:tc>
          <w:tcPr>
            <w:tcW w:w="425" w:type="dxa"/>
          </w:tcPr>
          <w:p w:rsidR="00340E45" w:rsidRPr="009D633A" w:rsidRDefault="00340E45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2" w:type="dxa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E45" w:rsidRPr="009D633A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E45" w:rsidRPr="009D633A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E45" w:rsidRPr="009D633A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40E45" w:rsidRPr="009D633A" w:rsidRDefault="00340E45" w:rsidP="00CB2F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Align w:val="center"/>
          </w:tcPr>
          <w:p w:rsidR="00340E45" w:rsidRPr="009D633A" w:rsidRDefault="00340E45" w:rsidP="00CB2F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40E45" w:rsidRPr="009D633A" w:rsidRDefault="00340E45" w:rsidP="00CB2F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340E45" w:rsidRPr="009D633A" w:rsidTr="00516CA1">
        <w:trPr>
          <w:trHeight w:val="20"/>
        </w:trPr>
        <w:tc>
          <w:tcPr>
            <w:tcW w:w="425" w:type="dxa"/>
          </w:tcPr>
          <w:p w:rsidR="00340E45" w:rsidRPr="009D633A" w:rsidRDefault="00340E45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2" w:type="dxa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E45" w:rsidRPr="009D633A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E45" w:rsidRPr="009D633A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E45" w:rsidRPr="009D633A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40E45" w:rsidRPr="009D633A" w:rsidRDefault="00340E45" w:rsidP="00CB2F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Align w:val="center"/>
          </w:tcPr>
          <w:p w:rsidR="00340E45" w:rsidRPr="009D633A" w:rsidRDefault="00340E45" w:rsidP="00CB2F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40E45" w:rsidRPr="009D633A" w:rsidRDefault="00340E45" w:rsidP="00CB2F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340E45" w:rsidRPr="009D633A" w:rsidTr="00B44936">
        <w:trPr>
          <w:trHeight w:val="240"/>
        </w:trPr>
        <w:tc>
          <w:tcPr>
            <w:tcW w:w="425" w:type="dxa"/>
            <w:vMerge w:val="restart"/>
          </w:tcPr>
          <w:p w:rsidR="00340E45" w:rsidRPr="009D633A" w:rsidRDefault="005006BE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9" w:type="dxa"/>
            <w:vMerge w:val="restart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к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джимуратовна</w:t>
            </w:r>
            <w:proofErr w:type="spellEnd"/>
          </w:p>
        </w:tc>
        <w:tc>
          <w:tcPr>
            <w:tcW w:w="1432" w:type="dxa"/>
            <w:vMerge w:val="restart"/>
          </w:tcPr>
          <w:p w:rsidR="007F718F" w:rsidRDefault="007F718F" w:rsidP="007F71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7F718F" w:rsidRDefault="00340E45" w:rsidP="007F71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718F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Merge w:val="restart"/>
            <w:vAlign w:val="center"/>
          </w:tcPr>
          <w:p w:rsidR="00340E45" w:rsidRPr="009D633A" w:rsidRDefault="00340E45" w:rsidP="007F71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Merge w:val="restart"/>
            <w:vAlign w:val="center"/>
          </w:tcPr>
          <w:p w:rsidR="00340E45" w:rsidRPr="00E712D6" w:rsidRDefault="00340E45" w:rsidP="007F71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8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340E45" w:rsidRPr="00E712D6" w:rsidRDefault="00340E45" w:rsidP="007F71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92" w:type="dxa"/>
            <w:vMerge w:val="restart"/>
            <w:vAlign w:val="center"/>
          </w:tcPr>
          <w:p w:rsidR="00340E45" w:rsidRPr="00E712D6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0E45" w:rsidRPr="00E712D6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0E45" w:rsidRPr="00E712D6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E45" w:rsidRPr="00E712D6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40E45" w:rsidRPr="00E712D6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D6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Merge w:val="restart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4379,47 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340E45" w:rsidRPr="009D633A" w:rsidRDefault="00C4679A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340E45" w:rsidRPr="009D633A" w:rsidTr="00B44936">
        <w:trPr>
          <w:trHeight w:val="460"/>
        </w:trPr>
        <w:tc>
          <w:tcPr>
            <w:tcW w:w="425" w:type="dxa"/>
            <w:vMerge/>
            <w:tcBorders>
              <w:bottom w:val="single" w:sz="4" w:space="0" w:color="000000" w:themeColor="text1"/>
            </w:tcBorders>
          </w:tcPr>
          <w:p w:rsidR="00340E45" w:rsidRPr="009D633A" w:rsidRDefault="00340E45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bottom w:val="single" w:sz="4" w:space="0" w:color="000000" w:themeColor="text1"/>
            </w:tcBorders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bottom w:val="single" w:sz="4" w:space="0" w:color="000000" w:themeColor="text1"/>
            </w:tcBorders>
          </w:tcPr>
          <w:p w:rsidR="00340E45" w:rsidRPr="000A74E4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340E45" w:rsidRPr="00E712D6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40E45" w:rsidRPr="00E712D6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340E45" w:rsidRPr="00E712D6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40E45" w:rsidRPr="00E712D6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40E45" w:rsidRPr="00E712D6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40E45" w:rsidRPr="00E712D6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40E45" w:rsidRPr="00E712D6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43D" w:rsidRPr="009D633A" w:rsidTr="006C083A">
        <w:trPr>
          <w:trHeight w:val="263"/>
        </w:trPr>
        <w:tc>
          <w:tcPr>
            <w:tcW w:w="425" w:type="dxa"/>
            <w:vMerge w:val="restart"/>
          </w:tcPr>
          <w:p w:rsidR="006D443D" w:rsidRPr="009D633A" w:rsidRDefault="006D443D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6D443D" w:rsidRDefault="006D443D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2" w:type="dxa"/>
            <w:vMerge w:val="restart"/>
          </w:tcPr>
          <w:p w:rsidR="00D760F1" w:rsidRDefault="00D760F1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43D" w:rsidRPr="000A74E4" w:rsidRDefault="006D443D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Merge w:val="restart"/>
            <w:vAlign w:val="center"/>
          </w:tcPr>
          <w:p w:rsidR="006D443D" w:rsidRPr="009D633A" w:rsidRDefault="006D443D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vAlign w:val="center"/>
          </w:tcPr>
          <w:p w:rsidR="006D443D" w:rsidRPr="00E712D6" w:rsidRDefault="006D443D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vAlign w:val="center"/>
          </w:tcPr>
          <w:p w:rsidR="006D443D" w:rsidRPr="00E712D6" w:rsidRDefault="006D443D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</w:tcPr>
          <w:p w:rsidR="00D760F1" w:rsidRDefault="00D760F1" w:rsidP="006D44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43D" w:rsidRPr="00E712D6" w:rsidRDefault="006D443D" w:rsidP="006D44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D443D" w:rsidRPr="00E712D6" w:rsidRDefault="006D443D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D443D" w:rsidRDefault="006D443D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6D443D" w:rsidRPr="00E712D6" w:rsidRDefault="006D443D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D443D" w:rsidRPr="00E712D6" w:rsidRDefault="00D760F1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Merge w:val="restart"/>
            <w:vAlign w:val="center"/>
          </w:tcPr>
          <w:p w:rsidR="006D443D" w:rsidRDefault="00D760F1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6D443D" w:rsidRPr="009D633A" w:rsidRDefault="006D443D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6D443D" w:rsidRPr="009D633A" w:rsidTr="006C083A">
        <w:trPr>
          <w:trHeight w:val="262"/>
        </w:trPr>
        <w:tc>
          <w:tcPr>
            <w:tcW w:w="425" w:type="dxa"/>
            <w:vMerge/>
            <w:tcBorders>
              <w:bottom w:val="single" w:sz="4" w:space="0" w:color="000000" w:themeColor="text1"/>
            </w:tcBorders>
          </w:tcPr>
          <w:p w:rsidR="006D443D" w:rsidRPr="009D633A" w:rsidRDefault="006D443D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bottom w:val="single" w:sz="4" w:space="0" w:color="000000" w:themeColor="text1"/>
            </w:tcBorders>
          </w:tcPr>
          <w:p w:rsidR="006D443D" w:rsidRPr="00340E45" w:rsidRDefault="006D443D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bottom w:val="single" w:sz="4" w:space="0" w:color="000000" w:themeColor="text1"/>
            </w:tcBorders>
          </w:tcPr>
          <w:p w:rsidR="006D443D" w:rsidRDefault="006D443D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D443D" w:rsidRPr="009D633A" w:rsidRDefault="006D443D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D443D" w:rsidRPr="00E712D6" w:rsidRDefault="006D443D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D443D" w:rsidRPr="00E712D6" w:rsidRDefault="006D443D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6D443D" w:rsidRPr="00E712D6" w:rsidRDefault="006D443D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D443D" w:rsidRPr="00E712D6" w:rsidRDefault="006D443D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6D443D" w:rsidRDefault="006D443D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D443D" w:rsidRPr="00E712D6" w:rsidRDefault="006D443D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D443D" w:rsidRPr="00E712D6" w:rsidRDefault="006D443D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D443D" w:rsidRDefault="006D443D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6D443D" w:rsidRPr="009D633A" w:rsidRDefault="006D443D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E45" w:rsidRPr="009D633A" w:rsidTr="00516CA1">
        <w:trPr>
          <w:trHeight w:val="20"/>
        </w:trPr>
        <w:tc>
          <w:tcPr>
            <w:tcW w:w="425" w:type="dxa"/>
          </w:tcPr>
          <w:p w:rsidR="00340E45" w:rsidRPr="009D633A" w:rsidRDefault="005006BE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9" w:type="dxa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ерина Татьяна Сергеевна</w:t>
            </w:r>
          </w:p>
        </w:tc>
        <w:tc>
          <w:tcPr>
            <w:tcW w:w="1432" w:type="dxa"/>
          </w:tcPr>
          <w:p w:rsidR="00340E45" w:rsidRPr="000A74E4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40E45" w:rsidRPr="000A74E4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40E45" w:rsidRPr="000A74E4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40E45" w:rsidRPr="000A74E4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(1/6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40E45" w:rsidRPr="000A74E4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0E45" w:rsidRPr="000A74E4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E45" w:rsidRPr="000A74E4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E45" w:rsidRPr="000A74E4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E45" w:rsidRPr="000A74E4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40E45" w:rsidRPr="000A74E4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Align w:val="center"/>
          </w:tcPr>
          <w:p w:rsidR="00340E45" w:rsidRPr="000A74E4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40E45" w:rsidRPr="000A74E4" w:rsidRDefault="006D443D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340E45" w:rsidRPr="009D633A" w:rsidTr="00A575F7">
        <w:trPr>
          <w:trHeight w:val="326"/>
        </w:trPr>
        <w:tc>
          <w:tcPr>
            <w:tcW w:w="425" w:type="dxa"/>
          </w:tcPr>
          <w:p w:rsidR="00340E45" w:rsidRPr="009D633A" w:rsidRDefault="00340E45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32" w:type="dxa"/>
          </w:tcPr>
          <w:p w:rsidR="00340E45" w:rsidRPr="000A74E4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</w:tcPr>
          <w:p w:rsidR="00340E45" w:rsidRPr="000A74E4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40E45" w:rsidRPr="000A74E4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340E45" w:rsidRPr="000A74E4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992" w:type="dxa"/>
          </w:tcPr>
          <w:p w:rsidR="00340E45" w:rsidRPr="000A74E4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0A74E4" w:rsidRDefault="00340E45" w:rsidP="00CB2F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0A74E4" w:rsidRDefault="00340E45" w:rsidP="00CB2F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0A74E4" w:rsidRDefault="00340E45" w:rsidP="00CB2F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:rsidR="00340E45" w:rsidRPr="000A74E4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БМВ Е-39</w:t>
            </w:r>
          </w:p>
        </w:tc>
        <w:tc>
          <w:tcPr>
            <w:tcW w:w="1275" w:type="dxa"/>
            <w:vAlign w:val="center"/>
          </w:tcPr>
          <w:p w:rsidR="00340E45" w:rsidRPr="000A74E4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215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40E45" w:rsidRPr="000A74E4" w:rsidRDefault="006D443D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340E45" w:rsidRPr="009D633A" w:rsidTr="00516CA1">
        <w:trPr>
          <w:trHeight w:val="120"/>
        </w:trPr>
        <w:tc>
          <w:tcPr>
            <w:tcW w:w="425" w:type="dxa"/>
            <w:vMerge w:val="restart"/>
          </w:tcPr>
          <w:p w:rsidR="00340E45" w:rsidRPr="009D633A" w:rsidRDefault="005006BE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29" w:type="dxa"/>
            <w:vMerge w:val="restart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ушаеваЗалинаРадионовна</w:t>
            </w:r>
            <w:proofErr w:type="spellEnd"/>
          </w:p>
        </w:tc>
        <w:tc>
          <w:tcPr>
            <w:tcW w:w="1432" w:type="dxa"/>
            <w:vMerge w:val="restart"/>
          </w:tcPr>
          <w:p w:rsidR="00340E45" w:rsidRPr="009D633A" w:rsidRDefault="002A41E4" w:rsidP="002A41E4">
            <w:pPr>
              <w:pStyle w:val="a3"/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="00340E45" w:rsidRPr="009D633A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алист </w:t>
            </w:r>
            <w:r w:rsidR="00340E45" w:rsidRPr="009D633A"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40E45" w:rsidRPr="009D633A" w:rsidRDefault="00340E45" w:rsidP="00CB2F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Merge w:val="restart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 944</w:t>
            </w: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340E45" w:rsidRPr="009D633A" w:rsidRDefault="00340E45" w:rsidP="00CB2F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340E45" w:rsidRPr="009D633A" w:rsidTr="00516CA1">
        <w:trPr>
          <w:trHeight w:val="336"/>
        </w:trPr>
        <w:tc>
          <w:tcPr>
            <w:tcW w:w="425" w:type="dxa"/>
            <w:vMerge/>
          </w:tcPr>
          <w:p w:rsidR="00340E45" w:rsidRPr="009D633A" w:rsidRDefault="00340E45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E45" w:rsidRPr="009D633A" w:rsidTr="00516CA1">
        <w:trPr>
          <w:trHeight w:val="156"/>
        </w:trPr>
        <w:tc>
          <w:tcPr>
            <w:tcW w:w="425" w:type="dxa"/>
            <w:vMerge w:val="restart"/>
          </w:tcPr>
          <w:p w:rsidR="00340E45" w:rsidRPr="009D633A" w:rsidRDefault="00340E45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32" w:type="dxa"/>
            <w:vMerge w:val="restart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</w:p>
        </w:tc>
        <w:tc>
          <w:tcPr>
            <w:tcW w:w="1275" w:type="dxa"/>
            <w:vMerge w:val="restart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45,98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340E45" w:rsidRPr="009D633A" w:rsidTr="00516CA1">
        <w:trPr>
          <w:trHeight w:val="165"/>
        </w:trPr>
        <w:tc>
          <w:tcPr>
            <w:tcW w:w="425" w:type="dxa"/>
            <w:vMerge/>
          </w:tcPr>
          <w:p w:rsidR="00340E45" w:rsidRPr="009D633A" w:rsidRDefault="00340E45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</w:tc>
        <w:tc>
          <w:tcPr>
            <w:tcW w:w="851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E45" w:rsidRPr="009D633A" w:rsidTr="00516CA1">
        <w:trPr>
          <w:trHeight w:val="120"/>
        </w:trPr>
        <w:tc>
          <w:tcPr>
            <w:tcW w:w="425" w:type="dxa"/>
            <w:vMerge w:val="restart"/>
          </w:tcPr>
          <w:p w:rsidR="00340E45" w:rsidRPr="009D633A" w:rsidRDefault="00340E45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2" w:type="dxa"/>
            <w:vMerge w:val="restart"/>
          </w:tcPr>
          <w:p w:rsidR="00C4679A" w:rsidRDefault="00C4679A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C4679A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C4679A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851" w:type="dxa"/>
            <w:vAlign w:val="center"/>
          </w:tcPr>
          <w:p w:rsidR="00340E45" w:rsidRPr="009D633A" w:rsidRDefault="00C4679A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40E45" w:rsidRPr="009D633A" w:rsidRDefault="00C4679A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Merge w:val="restart"/>
            <w:vAlign w:val="center"/>
          </w:tcPr>
          <w:p w:rsidR="00340E45" w:rsidRPr="009D633A" w:rsidRDefault="00C4679A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340E45" w:rsidRPr="009D633A" w:rsidRDefault="00D760F1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40E45" w:rsidRPr="009D633A" w:rsidTr="00516CA1">
        <w:trPr>
          <w:trHeight w:val="570"/>
        </w:trPr>
        <w:tc>
          <w:tcPr>
            <w:tcW w:w="425" w:type="dxa"/>
            <w:vMerge/>
          </w:tcPr>
          <w:p w:rsidR="00340E45" w:rsidRPr="009D633A" w:rsidRDefault="00340E45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E45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E45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E45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E45" w:rsidRPr="009D633A" w:rsidTr="00516CA1">
        <w:trPr>
          <w:trHeight w:val="240"/>
        </w:trPr>
        <w:tc>
          <w:tcPr>
            <w:tcW w:w="425" w:type="dxa"/>
            <w:vMerge w:val="restart"/>
          </w:tcPr>
          <w:p w:rsidR="00340E45" w:rsidRPr="009D633A" w:rsidRDefault="00340E45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2" w:type="dxa"/>
            <w:vMerge w:val="restart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E45" w:rsidRPr="009D633A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E45" w:rsidRPr="009D633A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E45" w:rsidRPr="009D633A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Merge w:val="restart"/>
          </w:tcPr>
          <w:p w:rsidR="00CB2F6D" w:rsidRDefault="00CB2F6D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60" w:type="dxa"/>
            <w:vMerge w:val="restart"/>
            <w:vAlign w:val="center"/>
          </w:tcPr>
          <w:p w:rsidR="00340E45" w:rsidRPr="009D633A" w:rsidRDefault="00340E45" w:rsidP="0050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340E45" w:rsidRPr="009D633A" w:rsidTr="00516CA1">
        <w:trPr>
          <w:trHeight w:val="208"/>
        </w:trPr>
        <w:tc>
          <w:tcPr>
            <w:tcW w:w="425" w:type="dxa"/>
            <w:vMerge/>
          </w:tcPr>
          <w:p w:rsidR="00340E45" w:rsidRPr="009D633A" w:rsidRDefault="00340E45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E45" w:rsidRPr="009D633A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E45" w:rsidRPr="009D633A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E45" w:rsidRPr="009D633A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E45" w:rsidRPr="009D633A" w:rsidTr="00B44936">
        <w:trPr>
          <w:trHeight w:val="228"/>
        </w:trPr>
        <w:tc>
          <w:tcPr>
            <w:tcW w:w="425" w:type="dxa"/>
            <w:vMerge/>
          </w:tcPr>
          <w:p w:rsidR="00340E45" w:rsidRPr="009D633A" w:rsidRDefault="00340E45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340E45" w:rsidRPr="004765C1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E45" w:rsidRPr="009D633A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40E45" w:rsidRPr="009D633A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40E45" w:rsidRPr="009D633A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E45" w:rsidRPr="009D633A" w:rsidTr="00516CA1">
        <w:trPr>
          <w:trHeight w:val="18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340E45" w:rsidRPr="009D633A" w:rsidRDefault="005006BE" w:rsidP="00A02CEB">
            <w:pPr>
              <w:pStyle w:val="a3"/>
              <w:ind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2C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E45" w:rsidRPr="004765C1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0E45" w:rsidRPr="004765C1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хцеМариеттаАминовна</w:t>
            </w:r>
            <w:proofErr w:type="spellEnd"/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E45" w:rsidRPr="004765C1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0E45" w:rsidRPr="004765C1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40E45" w:rsidRPr="004765C1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40E45" w:rsidRPr="004765C1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40E45" w:rsidRPr="004765C1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40E45" w:rsidRPr="004765C1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4765C1" w:rsidRDefault="00340E45" w:rsidP="00CB2F6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4765C1" w:rsidRDefault="00340E45" w:rsidP="00CB2F6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4765C1" w:rsidRDefault="00340E45" w:rsidP="00CB2F6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F6D" w:rsidRDefault="00CB2F6D" w:rsidP="00CB2F6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0E45" w:rsidRPr="004765C1" w:rsidRDefault="00340E45" w:rsidP="00CB2F6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E45" w:rsidRPr="004765C1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0E45" w:rsidRPr="000A7126" w:rsidRDefault="00340E45" w:rsidP="00CB2F6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1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9516,7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340E45" w:rsidRPr="004765C1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0E45" w:rsidRPr="004765C1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</w:t>
            </w:r>
          </w:p>
        </w:tc>
      </w:tr>
      <w:tr w:rsidR="00340E45" w:rsidRPr="009D633A" w:rsidTr="00516CA1">
        <w:trPr>
          <w:trHeight w:val="18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40E45" w:rsidRPr="009D633A" w:rsidRDefault="00340E45" w:rsidP="001B3DF3">
            <w:pPr>
              <w:pStyle w:val="a3"/>
              <w:ind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E45" w:rsidRPr="009D633A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E45" w:rsidRPr="009D633A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E45" w:rsidRPr="009D633A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E45" w:rsidRPr="009D633A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E45" w:rsidRPr="009D633A" w:rsidTr="00A575F7">
        <w:trPr>
          <w:trHeight w:val="519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40E45" w:rsidRPr="009D633A" w:rsidRDefault="00340E45" w:rsidP="001B3DF3">
            <w:pPr>
              <w:pStyle w:val="a3"/>
              <w:ind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40E45" w:rsidRPr="000A7126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40E45" w:rsidRPr="000A7126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40E45" w:rsidRPr="000A7126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26"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40E45" w:rsidRPr="000A7126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E45" w:rsidRPr="009D633A" w:rsidTr="00516CA1">
        <w:trPr>
          <w:trHeight w:val="408"/>
        </w:trPr>
        <w:tc>
          <w:tcPr>
            <w:tcW w:w="425" w:type="dxa"/>
            <w:vMerge w:val="restart"/>
          </w:tcPr>
          <w:p w:rsidR="00340E45" w:rsidRPr="009D633A" w:rsidRDefault="005006BE" w:rsidP="00A02C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2C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9" w:type="dxa"/>
            <w:vMerge w:val="restart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фель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ман Вячеславович</w:t>
            </w:r>
          </w:p>
        </w:tc>
        <w:tc>
          <w:tcPr>
            <w:tcW w:w="1432" w:type="dxa"/>
            <w:vMerge w:val="restart"/>
          </w:tcPr>
          <w:p w:rsidR="00340E45" w:rsidRPr="009D633A" w:rsidRDefault="002A41E4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алист </w:t>
            </w:r>
            <w:r w:rsidRPr="009D6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276" w:type="dxa"/>
            <w:vMerge w:val="restart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-</w:t>
            </w:r>
          </w:p>
        </w:tc>
        <w:tc>
          <w:tcPr>
            <w:tcW w:w="1701" w:type="dxa"/>
            <w:vMerge w:val="restart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E45" w:rsidRPr="009D633A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E45" w:rsidRPr="009D633A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E45" w:rsidRPr="009D633A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340E45" w:rsidRPr="00987E61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E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yundaiSolaris</w:t>
            </w:r>
            <w:proofErr w:type="spellEnd"/>
          </w:p>
        </w:tc>
        <w:tc>
          <w:tcPr>
            <w:tcW w:w="1275" w:type="dxa"/>
            <w:vMerge w:val="restart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 691,74</w:t>
            </w:r>
          </w:p>
        </w:tc>
        <w:tc>
          <w:tcPr>
            <w:tcW w:w="1560" w:type="dxa"/>
            <w:vMerge w:val="restart"/>
            <w:vAlign w:val="center"/>
          </w:tcPr>
          <w:p w:rsidR="00340E45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340E45" w:rsidRPr="009D633A" w:rsidTr="00516CA1">
        <w:trPr>
          <w:trHeight w:val="132"/>
        </w:trPr>
        <w:tc>
          <w:tcPr>
            <w:tcW w:w="425" w:type="dxa"/>
            <w:vMerge/>
          </w:tcPr>
          <w:p w:rsidR="00340E45" w:rsidRPr="009D633A" w:rsidRDefault="00340E45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E45" w:rsidRPr="009D633A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9D6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E45" w:rsidRPr="009D633A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</w:t>
            </w: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E45" w:rsidRPr="009D633A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340E45" w:rsidRPr="00F075E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40E45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E45" w:rsidRPr="009D633A" w:rsidTr="00516CA1">
        <w:trPr>
          <w:trHeight w:val="499"/>
        </w:trPr>
        <w:tc>
          <w:tcPr>
            <w:tcW w:w="425" w:type="dxa"/>
          </w:tcPr>
          <w:p w:rsidR="00340E45" w:rsidRPr="009D633A" w:rsidRDefault="00340E45" w:rsidP="00A02C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02C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9" w:type="dxa"/>
          </w:tcPr>
          <w:p w:rsidR="00340E45" w:rsidRPr="006D7940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940">
              <w:rPr>
                <w:rFonts w:ascii="Times New Roman" w:hAnsi="Times New Roman" w:cs="Times New Roman"/>
                <w:sz w:val="20"/>
                <w:szCs w:val="20"/>
              </w:rPr>
              <w:t>Пащенко Роман Вячеславович</w:t>
            </w:r>
          </w:p>
        </w:tc>
        <w:tc>
          <w:tcPr>
            <w:tcW w:w="1432" w:type="dxa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38 104,25</w:t>
            </w:r>
          </w:p>
        </w:tc>
        <w:tc>
          <w:tcPr>
            <w:tcW w:w="1560" w:type="dxa"/>
            <w:vAlign w:val="center"/>
          </w:tcPr>
          <w:p w:rsidR="00340E45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340E45" w:rsidRPr="009D633A" w:rsidTr="00516CA1">
        <w:trPr>
          <w:trHeight w:val="523"/>
        </w:trPr>
        <w:tc>
          <w:tcPr>
            <w:tcW w:w="425" w:type="dxa"/>
          </w:tcPr>
          <w:p w:rsidR="00340E45" w:rsidRPr="009D633A" w:rsidRDefault="00340E45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32" w:type="dxa"/>
            <w:vAlign w:val="center"/>
          </w:tcPr>
          <w:p w:rsidR="00340E45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34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Default="00340E45" w:rsidP="0034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34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 706,98</w:t>
            </w:r>
          </w:p>
        </w:tc>
        <w:tc>
          <w:tcPr>
            <w:tcW w:w="1560" w:type="dxa"/>
            <w:vAlign w:val="center"/>
          </w:tcPr>
          <w:p w:rsidR="00340E45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340E45" w:rsidRPr="009D633A" w:rsidTr="00516CA1">
        <w:trPr>
          <w:trHeight w:val="523"/>
        </w:trPr>
        <w:tc>
          <w:tcPr>
            <w:tcW w:w="425" w:type="dxa"/>
          </w:tcPr>
          <w:p w:rsidR="00340E45" w:rsidRDefault="00340E45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2" w:type="dxa"/>
            <w:vAlign w:val="center"/>
          </w:tcPr>
          <w:p w:rsidR="00340E45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A575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340E45" w:rsidRDefault="00340E45" w:rsidP="0034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A575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A575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60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40E45" w:rsidRPr="009D633A" w:rsidTr="00516CA1">
        <w:trPr>
          <w:trHeight w:val="523"/>
        </w:trPr>
        <w:tc>
          <w:tcPr>
            <w:tcW w:w="425" w:type="dxa"/>
          </w:tcPr>
          <w:p w:rsidR="00340E45" w:rsidRDefault="00340E45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2" w:type="dxa"/>
            <w:vAlign w:val="center"/>
          </w:tcPr>
          <w:p w:rsidR="00340E45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60" w:type="dxa"/>
            <w:vAlign w:val="center"/>
          </w:tcPr>
          <w:p w:rsidR="00340E45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34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340E45" w:rsidRPr="009D633A" w:rsidTr="00B44936">
        <w:trPr>
          <w:trHeight w:val="462"/>
        </w:trPr>
        <w:tc>
          <w:tcPr>
            <w:tcW w:w="425" w:type="dxa"/>
          </w:tcPr>
          <w:p w:rsidR="00340E45" w:rsidRDefault="00340E45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Default="00340E45" w:rsidP="0034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,0</w:t>
            </w:r>
          </w:p>
        </w:tc>
        <w:tc>
          <w:tcPr>
            <w:tcW w:w="851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E45" w:rsidRPr="009D633A" w:rsidTr="00516CA1">
        <w:trPr>
          <w:trHeight w:val="523"/>
        </w:trPr>
        <w:tc>
          <w:tcPr>
            <w:tcW w:w="425" w:type="dxa"/>
          </w:tcPr>
          <w:p w:rsidR="00340E45" w:rsidRPr="009D633A" w:rsidRDefault="005006BE" w:rsidP="00A02C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7" w:colLast="9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2C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9" w:type="dxa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Семенова </w:t>
            </w: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Фарида</w:t>
            </w:r>
            <w:proofErr w:type="spellEnd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азировна</w:t>
            </w:r>
            <w:proofErr w:type="spellEnd"/>
          </w:p>
        </w:tc>
        <w:tc>
          <w:tcPr>
            <w:tcW w:w="1432" w:type="dxa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Default="00340E45" w:rsidP="002A41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2A41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5" w:rsidRDefault="00340E45" w:rsidP="002A41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2A41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Align w:val="center"/>
          </w:tcPr>
          <w:p w:rsidR="00340E45" w:rsidRDefault="00340E45" w:rsidP="002A41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2A41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 741</w:t>
            </w: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bookmarkEnd w:id="0"/>
      <w:tr w:rsidR="00340E45" w:rsidRPr="009D633A" w:rsidTr="00516CA1">
        <w:trPr>
          <w:trHeight w:val="920"/>
        </w:trPr>
        <w:tc>
          <w:tcPr>
            <w:tcW w:w="425" w:type="dxa"/>
          </w:tcPr>
          <w:p w:rsidR="00340E45" w:rsidRDefault="00340E45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A02C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2C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9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УзденоваЗаремаХалисовна</w:t>
            </w:r>
            <w:proofErr w:type="spellEnd"/>
          </w:p>
        </w:tc>
        <w:tc>
          <w:tcPr>
            <w:tcW w:w="1432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главный бухгалтер</w:t>
            </w:r>
          </w:p>
        </w:tc>
        <w:tc>
          <w:tcPr>
            <w:tcW w:w="1276" w:type="dxa"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A575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340E45" w:rsidRDefault="00340E45" w:rsidP="0050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50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A575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A575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51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A575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A575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 800,52</w:t>
            </w:r>
          </w:p>
        </w:tc>
        <w:tc>
          <w:tcPr>
            <w:tcW w:w="1560" w:type="dxa"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E45" w:rsidRPr="009D633A" w:rsidRDefault="00340E45" w:rsidP="00A575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340E45" w:rsidRPr="009D633A" w:rsidTr="00516CA1">
        <w:trPr>
          <w:trHeight w:val="920"/>
        </w:trPr>
        <w:tc>
          <w:tcPr>
            <w:tcW w:w="425" w:type="dxa"/>
          </w:tcPr>
          <w:p w:rsidR="00340E45" w:rsidRDefault="00340E45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32" w:type="dxa"/>
            <w:vAlign w:val="center"/>
          </w:tcPr>
          <w:p w:rsidR="00340E45" w:rsidRPr="009D633A" w:rsidRDefault="00CB2F6D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340E45" w:rsidRDefault="00CB2F6D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340E45" w:rsidRDefault="00CB2F6D" w:rsidP="0050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851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40E45" w:rsidRDefault="00C4679A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275" w:type="dxa"/>
            <w:vAlign w:val="center"/>
          </w:tcPr>
          <w:p w:rsidR="00340E45" w:rsidRDefault="003F3E5F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60" w:type="dxa"/>
            <w:vAlign w:val="center"/>
          </w:tcPr>
          <w:p w:rsidR="00340E45" w:rsidRDefault="003F3E5F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340E45" w:rsidRPr="009D633A" w:rsidTr="000A6ABD">
        <w:trPr>
          <w:trHeight w:val="231"/>
        </w:trPr>
        <w:tc>
          <w:tcPr>
            <w:tcW w:w="425" w:type="dxa"/>
            <w:vMerge w:val="restart"/>
          </w:tcPr>
          <w:p w:rsidR="00340E45" w:rsidRDefault="005006BE" w:rsidP="00A02C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2C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9" w:type="dxa"/>
            <w:vMerge w:val="restart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псироковОзирАнзорович</w:t>
            </w:r>
            <w:proofErr w:type="spellEnd"/>
          </w:p>
        </w:tc>
        <w:tc>
          <w:tcPr>
            <w:tcW w:w="1432" w:type="dxa"/>
            <w:vMerge w:val="restart"/>
            <w:vAlign w:val="center"/>
          </w:tcPr>
          <w:p w:rsidR="00340E45" w:rsidRDefault="003F3E5F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Merge w:val="restart"/>
            <w:vAlign w:val="center"/>
          </w:tcPr>
          <w:p w:rsidR="00340E45" w:rsidRDefault="00CB2F6D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vAlign w:val="center"/>
          </w:tcPr>
          <w:p w:rsidR="00340E45" w:rsidRDefault="00340E45" w:rsidP="0050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40E45" w:rsidRDefault="003F3E5F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vMerge w:val="restart"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414,66</w:t>
            </w:r>
          </w:p>
        </w:tc>
        <w:tc>
          <w:tcPr>
            <w:tcW w:w="1560" w:type="dxa"/>
            <w:vMerge w:val="restart"/>
            <w:vAlign w:val="center"/>
          </w:tcPr>
          <w:p w:rsidR="00340E45" w:rsidRDefault="003F3E5F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340E45" w:rsidRPr="009D633A" w:rsidTr="00516CA1">
        <w:trPr>
          <w:trHeight w:val="231"/>
        </w:trPr>
        <w:tc>
          <w:tcPr>
            <w:tcW w:w="425" w:type="dxa"/>
            <w:vMerge/>
          </w:tcPr>
          <w:p w:rsidR="00340E45" w:rsidRDefault="00340E45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40E45" w:rsidRDefault="00340E45" w:rsidP="0050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E45" w:rsidRPr="009D633A" w:rsidTr="00516CA1">
        <w:trPr>
          <w:trHeight w:val="231"/>
        </w:trPr>
        <w:tc>
          <w:tcPr>
            <w:tcW w:w="425" w:type="dxa"/>
            <w:vMerge/>
          </w:tcPr>
          <w:p w:rsidR="00340E45" w:rsidRDefault="00340E45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40E45" w:rsidRDefault="00340E45" w:rsidP="0050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,0</w:t>
            </w:r>
          </w:p>
        </w:tc>
        <w:tc>
          <w:tcPr>
            <w:tcW w:w="851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E45" w:rsidRPr="009D633A" w:rsidTr="00516CA1">
        <w:trPr>
          <w:trHeight w:val="231"/>
        </w:trPr>
        <w:tc>
          <w:tcPr>
            <w:tcW w:w="425" w:type="dxa"/>
            <w:vMerge/>
          </w:tcPr>
          <w:p w:rsidR="00340E45" w:rsidRDefault="00340E45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40E45" w:rsidRDefault="00340E45" w:rsidP="0050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E45" w:rsidRPr="009D633A" w:rsidTr="000A6ABD">
        <w:trPr>
          <w:trHeight w:val="154"/>
        </w:trPr>
        <w:tc>
          <w:tcPr>
            <w:tcW w:w="425" w:type="dxa"/>
            <w:vMerge w:val="restart"/>
          </w:tcPr>
          <w:p w:rsidR="00340E45" w:rsidRDefault="00340E45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32" w:type="dxa"/>
            <w:vMerge w:val="restart"/>
            <w:vAlign w:val="center"/>
          </w:tcPr>
          <w:p w:rsidR="00340E45" w:rsidRDefault="00CB2F6D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Merge w:val="restart"/>
            <w:vAlign w:val="center"/>
          </w:tcPr>
          <w:p w:rsidR="00340E45" w:rsidRDefault="00CB2F6D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vAlign w:val="center"/>
          </w:tcPr>
          <w:p w:rsidR="00340E45" w:rsidRDefault="00340E45" w:rsidP="0050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40E45" w:rsidRDefault="003F3E5F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vMerge w:val="restart"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 077,00</w:t>
            </w:r>
          </w:p>
        </w:tc>
        <w:tc>
          <w:tcPr>
            <w:tcW w:w="1560" w:type="dxa"/>
            <w:vMerge w:val="restart"/>
            <w:vAlign w:val="center"/>
          </w:tcPr>
          <w:p w:rsidR="00340E45" w:rsidRDefault="003F3E5F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340E45" w:rsidRPr="009D633A" w:rsidTr="00516CA1">
        <w:trPr>
          <w:trHeight w:val="154"/>
        </w:trPr>
        <w:tc>
          <w:tcPr>
            <w:tcW w:w="425" w:type="dxa"/>
            <w:vMerge/>
          </w:tcPr>
          <w:p w:rsidR="00340E45" w:rsidRDefault="00340E45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40E45" w:rsidRDefault="00340E45" w:rsidP="0050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E45" w:rsidRPr="009D633A" w:rsidTr="00516CA1">
        <w:trPr>
          <w:trHeight w:val="154"/>
        </w:trPr>
        <w:tc>
          <w:tcPr>
            <w:tcW w:w="425" w:type="dxa"/>
            <w:vMerge/>
          </w:tcPr>
          <w:p w:rsidR="00340E45" w:rsidRDefault="00340E45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40E45" w:rsidRDefault="00340E45" w:rsidP="0050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340E45" w:rsidRDefault="004F2D71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  <w:r w:rsidR="00340E4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E45" w:rsidRPr="009D633A" w:rsidTr="00516CA1">
        <w:trPr>
          <w:trHeight w:val="154"/>
        </w:trPr>
        <w:tc>
          <w:tcPr>
            <w:tcW w:w="425" w:type="dxa"/>
            <w:vMerge/>
          </w:tcPr>
          <w:p w:rsidR="00340E45" w:rsidRDefault="00340E45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40E45" w:rsidRDefault="00340E45" w:rsidP="0050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E45" w:rsidRPr="009D633A" w:rsidTr="00516CA1">
        <w:trPr>
          <w:trHeight w:val="154"/>
        </w:trPr>
        <w:tc>
          <w:tcPr>
            <w:tcW w:w="425" w:type="dxa"/>
            <w:vMerge/>
          </w:tcPr>
          <w:p w:rsidR="00340E45" w:rsidRDefault="00340E45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40E45" w:rsidRDefault="00340E45" w:rsidP="0050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340E45" w:rsidRDefault="00340E45" w:rsidP="001051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51A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E45" w:rsidRPr="009D633A" w:rsidTr="00A575F7">
        <w:trPr>
          <w:trHeight w:val="1206"/>
        </w:trPr>
        <w:tc>
          <w:tcPr>
            <w:tcW w:w="425" w:type="dxa"/>
            <w:vMerge/>
          </w:tcPr>
          <w:p w:rsidR="00340E45" w:rsidRDefault="00340E45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40E45" w:rsidRDefault="00340E45" w:rsidP="0050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40E45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D71" w:rsidRPr="009D633A" w:rsidTr="004F2D71">
        <w:trPr>
          <w:trHeight w:val="132"/>
        </w:trPr>
        <w:tc>
          <w:tcPr>
            <w:tcW w:w="425" w:type="dxa"/>
            <w:vMerge w:val="restart"/>
          </w:tcPr>
          <w:p w:rsidR="004F2D71" w:rsidRDefault="004F2D71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  <w:vAlign w:val="center"/>
          </w:tcPr>
          <w:p w:rsidR="004F2D71" w:rsidRDefault="004F2D71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2" w:type="dxa"/>
            <w:vMerge w:val="restart"/>
            <w:vAlign w:val="center"/>
          </w:tcPr>
          <w:p w:rsidR="004F2D71" w:rsidRDefault="003F3E5F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Merge w:val="restart"/>
            <w:vAlign w:val="center"/>
          </w:tcPr>
          <w:p w:rsidR="004F2D71" w:rsidRDefault="003F3E5F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vAlign w:val="center"/>
          </w:tcPr>
          <w:p w:rsidR="004F2D71" w:rsidRDefault="003F3E5F" w:rsidP="00500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vAlign w:val="center"/>
          </w:tcPr>
          <w:p w:rsidR="004F2D71" w:rsidRDefault="003F3E5F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  <w:vAlign w:val="center"/>
          </w:tcPr>
          <w:p w:rsidR="004F2D71" w:rsidRDefault="003F3E5F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4F2D71" w:rsidRPr="009D633A" w:rsidRDefault="004F2D71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4F2D71" w:rsidRDefault="004F2D71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4F2D71" w:rsidRPr="009D633A" w:rsidRDefault="004F2D71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4F2D71" w:rsidRDefault="003F3E5F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Merge w:val="restart"/>
            <w:vAlign w:val="center"/>
          </w:tcPr>
          <w:p w:rsidR="004F2D71" w:rsidRDefault="003F3E5F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60" w:type="dxa"/>
            <w:vMerge w:val="restart"/>
            <w:vAlign w:val="center"/>
          </w:tcPr>
          <w:p w:rsidR="004F2D71" w:rsidRDefault="003F3E5F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4F2D71" w:rsidRPr="009D633A" w:rsidTr="00516CA1">
        <w:trPr>
          <w:trHeight w:val="131"/>
        </w:trPr>
        <w:tc>
          <w:tcPr>
            <w:tcW w:w="425" w:type="dxa"/>
            <w:vMerge/>
          </w:tcPr>
          <w:p w:rsidR="004F2D71" w:rsidRDefault="004F2D71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vAlign w:val="center"/>
          </w:tcPr>
          <w:p w:rsidR="004F2D71" w:rsidRPr="009D633A" w:rsidRDefault="004F2D71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4F2D71" w:rsidRDefault="004F2D71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F2D71" w:rsidRDefault="004F2D71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F2D71" w:rsidRDefault="004F2D71" w:rsidP="0034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F2D71" w:rsidRDefault="004F2D71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F2D71" w:rsidRDefault="004F2D71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2D71" w:rsidRPr="009D633A" w:rsidRDefault="004F2D71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4F2D71" w:rsidRDefault="004F2D71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vAlign w:val="center"/>
          </w:tcPr>
          <w:p w:rsidR="004F2D71" w:rsidRPr="009D633A" w:rsidRDefault="003F3E5F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4F2D71" w:rsidRDefault="004F2D71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F2D71" w:rsidRDefault="004F2D71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F2D71" w:rsidRDefault="004F2D71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D71" w:rsidRPr="009D633A" w:rsidTr="00516CA1">
        <w:trPr>
          <w:trHeight w:val="131"/>
        </w:trPr>
        <w:tc>
          <w:tcPr>
            <w:tcW w:w="425" w:type="dxa"/>
            <w:vMerge/>
          </w:tcPr>
          <w:p w:rsidR="004F2D71" w:rsidRDefault="004F2D71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vAlign w:val="center"/>
          </w:tcPr>
          <w:p w:rsidR="004F2D71" w:rsidRPr="009D633A" w:rsidRDefault="004F2D71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4F2D71" w:rsidRDefault="004F2D71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F2D71" w:rsidRDefault="004F2D71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F2D71" w:rsidRDefault="004F2D71" w:rsidP="0034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F2D71" w:rsidRDefault="004F2D71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F2D71" w:rsidRDefault="004F2D71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2D71" w:rsidRPr="009D633A" w:rsidRDefault="004F2D71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4F2D71" w:rsidRDefault="001051AC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,0</w:t>
            </w:r>
          </w:p>
        </w:tc>
        <w:tc>
          <w:tcPr>
            <w:tcW w:w="851" w:type="dxa"/>
            <w:vAlign w:val="center"/>
          </w:tcPr>
          <w:p w:rsidR="004F2D71" w:rsidRPr="009D633A" w:rsidRDefault="003F3E5F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4F2D71" w:rsidRDefault="004F2D71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F2D71" w:rsidRDefault="004F2D71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F2D71" w:rsidRDefault="004F2D71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D71" w:rsidRPr="009D633A" w:rsidTr="00516CA1">
        <w:trPr>
          <w:trHeight w:val="131"/>
        </w:trPr>
        <w:tc>
          <w:tcPr>
            <w:tcW w:w="425" w:type="dxa"/>
            <w:vMerge/>
          </w:tcPr>
          <w:p w:rsidR="004F2D71" w:rsidRDefault="004F2D71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vAlign w:val="center"/>
          </w:tcPr>
          <w:p w:rsidR="004F2D71" w:rsidRPr="009D633A" w:rsidRDefault="004F2D71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4F2D71" w:rsidRDefault="004F2D71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F2D71" w:rsidRDefault="004F2D71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F2D71" w:rsidRDefault="004F2D71" w:rsidP="00340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F2D71" w:rsidRDefault="004F2D71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F2D71" w:rsidRDefault="004F2D71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2D71" w:rsidRPr="009D633A" w:rsidRDefault="004F2D71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9D6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0" w:type="dxa"/>
            <w:vAlign w:val="center"/>
          </w:tcPr>
          <w:p w:rsidR="004F2D71" w:rsidRDefault="004F2D71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,0</w:t>
            </w:r>
          </w:p>
        </w:tc>
        <w:tc>
          <w:tcPr>
            <w:tcW w:w="851" w:type="dxa"/>
            <w:vAlign w:val="center"/>
          </w:tcPr>
          <w:p w:rsidR="004F2D71" w:rsidRPr="009D633A" w:rsidRDefault="003F3E5F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4F2D71" w:rsidRDefault="004F2D71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F2D71" w:rsidRDefault="004F2D71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F2D71" w:rsidRDefault="004F2D71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E45" w:rsidRPr="009D633A" w:rsidTr="00516CA1">
        <w:trPr>
          <w:trHeight w:val="459"/>
        </w:trPr>
        <w:tc>
          <w:tcPr>
            <w:tcW w:w="425" w:type="dxa"/>
          </w:tcPr>
          <w:p w:rsidR="00340E45" w:rsidRPr="009D633A" w:rsidRDefault="00A02CEB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  <w:p w:rsidR="00340E45" w:rsidRPr="009D633A" w:rsidRDefault="00340E45" w:rsidP="001B3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Чотчаева</w:t>
            </w:r>
            <w:proofErr w:type="spellEnd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 xml:space="preserve"> Медина </w:t>
            </w:r>
            <w:proofErr w:type="spellStart"/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1432" w:type="dxa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CB2F6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 997,68</w:t>
            </w:r>
          </w:p>
        </w:tc>
        <w:tc>
          <w:tcPr>
            <w:tcW w:w="1560" w:type="dxa"/>
          </w:tcPr>
          <w:p w:rsidR="00340E45" w:rsidRPr="009D633A" w:rsidRDefault="00340E45" w:rsidP="00340E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3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</w:tbl>
    <w:p w:rsidR="00BA5755" w:rsidRPr="009D633A" w:rsidRDefault="00BA5755" w:rsidP="004B34E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A5755" w:rsidRPr="009D633A" w:rsidRDefault="00BA5755" w:rsidP="004B34E6">
      <w:pPr>
        <w:spacing w:line="240" w:lineRule="auto"/>
        <w:ind w:left="284" w:hanging="284"/>
        <w:jc w:val="center"/>
        <w:rPr>
          <w:rFonts w:ascii="Times New Roman" w:hAnsi="Times New Roman" w:cs="Times New Roman"/>
          <w:sz w:val="20"/>
          <w:szCs w:val="20"/>
        </w:rPr>
      </w:pPr>
      <w:r w:rsidRPr="009D633A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Pr="009D633A">
        <w:rPr>
          <w:rFonts w:ascii="Times New Roman" w:hAnsi="Times New Roman" w:cs="Times New Roman"/>
          <w:sz w:val="18"/>
          <w:szCs w:val="20"/>
          <w:lang w:val="en-US"/>
        </w:rPr>
        <w:t>C</w:t>
      </w:r>
      <w:r w:rsidRPr="009D633A">
        <w:rPr>
          <w:rFonts w:ascii="Times New Roman" w:hAnsi="Times New Roman" w:cs="Times New Roman"/>
          <w:sz w:val="18"/>
          <w:szCs w:val="20"/>
        </w:rPr>
        <w:t>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</w:t>
      </w:r>
    </w:p>
    <w:sectPr w:rsidR="00BA5755" w:rsidRPr="009D633A" w:rsidSect="00CB2F6D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212B"/>
    <w:multiLevelType w:val="hybridMultilevel"/>
    <w:tmpl w:val="8C38CA90"/>
    <w:lvl w:ilvl="0" w:tplc="276221F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6A7BE0"/>
    <w:multiLevelType w:val="hybridMultilevel"/>
    <w:tmpl w:val="49CC83BE"/>
    <w:lvl w:ilvl="0" w:tplc="7ECA87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35459"/>
    <w:multiLevelType w:val="hybridMultilevel"/>
    <w:tmpl w:val="73005C5A"/>
    <w:lvl w:ilvl="0" w:tplc="0426A9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5F22"/>
    <w:rsid w:val="0000539B"/>
    <w:rsid w:val="00026643"/>
    <w:rsid w:val="00044810"/>
    <w:rsid w:val="000677C4"/>
    <w:rsid w:val="00076175"/>
    <w:rsid w:val="000943EA"/>
    <w:rsid w:val="000A6ABD"/>
    <w:rsid w:val="000A7126"/>
    <w:rsid w:val="000A74E4"/>
    <w:rsid w:val="000B509E"/>
    <w:rsid w:val="000C0A65"/>
    <w:rsid w:val="000D098D"/>
    <w:rsid w:val="000D585E"/>
    <w:rsid w:val="000D7A0B"/>
    <w:rsid w:val="000E423D"/>
    <w:rsid w:val="000F45C4"/>
    <w:rsid w:val="001051AC"/>
    <w:rsid w:val="0010622E"/>
    <w:rsid w:val="001170A6"/>
    <w:rsid w:val="00120986"/>
    <w:rsid w:val="00123CBE"/>
    <w:rsid w:val="00124A53"/>
    <w:rsid w:val="00125F3D"/>
    <w:rsid w:val="001369E6"/>
    <w:rsid w:val="0014334A"/>
    <w:rsid w:val="0015318C"/>
    <w:rsid w:val="0015599F"/>
    <w:rsid w:val="00170A30"/>
    <w:rsid w:val="00174355"/>
    <w:rsid w:val="00176CF1"/>
    <w:rsid w:val="00183876"/>
    <w:rsid w:val="001A2032"/>
    <w:rsid w:val="001B3DF3"/>
    <w:rsid w:val="001C2E78"/>
    <w:rsid w:val="001D095B"/>
    <w:rsid w:val="001D5A03"/>
    <w:rsid w:val="001E0450"/>
    <w:rsid w:val="001F0FD2"/>
    <w:rsid w:val="001F29FC"/>
    <w:rsid w:val="001F6FC7"/>
    <w:rsid w:val="002036D3"/>
    <w:rsid w:val="00220AE5"/>
    <w:rsid w:val="00231D0F"/>
    <w:rsid w:val="002368A3"/>
    <w:rsid w:val="00237DA1"/>
    <w:rsid w:val="00241337"/>
    <w:rsid w:val="00255497"/>
    <w:rsid w:val="002667B5"/>
    <w:rsid w:val="00275E3D"/>
    <w:rsid w:val="0029078A"/>
    <w:rsid w:val="00292E1E"/>
    <w:rsid w:val="002A41E4"/>
    <w:rsid w:val="002C09D6"/>
    <w:rsid w:val="002D426C"/>
    <w:rsid w:val="002D4568"/>
    <w:rsid w:val="002E594F"/>
    <w:rsid w:val="002F37DC"/>
    <w:rsid w:val="00300B55"/>
    <w:rsid w:val="00307B10"/>
    <w:rsid w:val="00315B9B"/>
    <w:rsid w:val="00335D9F"/>
    <w:rsid w:val="00337C1D"/>
    <w:rsid w:val="00340E45"/>
    <w:rsid w:val="0034173B"/>
    <w:rsid w:val="00347541"/>
    <w:rsid w:val="00352ECF"/>
    <w:rsid w:val="00353B5C"/>
    <w:rsid w:val="0035795C"/>
    <w:rsid w:val="00360ACA"/>
    <w:rsid w:val="00372620"/>
    <w:rsid w:val="00374EE0"/>
    <w:rsid w:val="00384252"/>
    <w:rsid w:val="003A00AF"/>
    <w:rsid w:val="003B5734"/>
    <w:rsid w:val="003F3E5F"/>
    <w:rsid w:val="003F6071"/>
    <w:rsid w:val="00401BF2"/>
    <w:rsid w:val="004121FD"/>
    <w:rsid w:val="00421E82"/>
    <w:rsid w:val="00431013"/>
    <w:rsid w:val="004317C6"/>
    <w:rsid w:val="00431BB8"/>
    <w:rsid w:val="00457F14"/>
    <w:rsid w:val="0046383E"/>
    <w:rsid w:val="00465D75"/>
    <w:rsid w:val="00466A84"/>
    <w:rsid w:val="004715B6"/>
    <w:rsid w:val="00473681"/>
    <w:rsid w:val="004765C1"/>
    <w:rsid w:val="004850BA"/>
    <w:rsid w:val="0049507E"/>
    <w:rsid w:val="004B34E6"/>
    <w:rsid w:val="004B3783"/>
    <w:rsid w:val="004C4612"/>
    <w:rsid w:val="004C53DE"/>
    <w:rsid w:val="004E611E"/>
    <w:rsid w:val="004E7B88"/>
    <w:rsid w:val="004F11BA"/>
    <w:rsid w:val="004F265A"/>
    <w:rsid w:val="004F2BCB"/>
    <w:rsid w:val="004F2D71"/>
    <w:rsid w:val="004F68EA"/>
    <w:rsid w:val="005006BE"/>
    <w:rsid w:val="005136A7"/>
    <w:rsid w:val="00516CA1"/>
    <w:rsid w:val="00536469"/>
    <w:rsid w:val="0056115E"/>
    <w:rsid w:val="00562993"/>
    <w:rsid w:val="00572FA6"/>
    <w:rsid w:val="00576751"/>
    <w:rsid w:val="005779EA"/>
    <w:rsid w:val="00580521"/>
    <w:rsid w:val="0058530F"/>
    <w:rsid w:val="00593875"/>
    <w:rsid w:val="005B7736"/>
    <w:rsid w:val="005D0AC9"/>
    <w:rsid w:val="005E36EC"/>
    <w:rsid w:val="005E3D22"/>
    <w:rsid w:val="005F3C17"/>
    <w:rsid w:val="00606E2A"/>
    <w:rsid w:val="006070E4"/>
    <w:rsid w:val="00616A21"/>
    <w:rsid w:val="00654AE4"/>
    <w:rsid w:val="00654FC4"/>
    <w:rsid w:val="00666C18"/>
    <w:rsid w:val="00682F06"/>
    <w:rsid w:val="006869A8"/>
    <w:rsid w:val="006B07EB"/>
    <w:rsid w:val="006B3F51"/>
    <w:rsid w:val="006B72A6"/>
    <w:rsid w:val="006B7F16"/>
    <w:rsid w:val="006C083A"/>
    <w:rsid w:val="006C5A23"/>
    <w:rsid w:val="006C77A9"/>
    <w:rsid w:val="006D443D"/>
    <w:rsid w:val="006D7940"/>
    <w:rsid w:val="006F5811"/>
    <w:rsid w:val="00702404"/>
    <w:rsid w:val="007158E0"/>
    <w:rsid w:val="0071664C"/>
    <w:rsid w:val="007167D8"/>
    <w:rsid w:val="00722603"/>
    <w:rsid w:val="00745934"/>
    <w:rsid w:val="0076241B"/>
    <w:rsid w:val="00767C28"/>
    <w:rsid w:val="00767EB4"/>
    <w:rsid w:val="00773BD5"/>
    <w:rsid w:val="00776B03"/>
    <w:rsid w:val="0078282F"/>
    <w:rsid w:val="007918C0"/>
    <w:rsid w:val="007A6657"/>
    <w:rsid w:val="007D3466"/>
    <w:rsid w:val="007E1056"/>
    <w:rsid w:val="007F718F"/>
    <w:rsid w:val="008037BD"/>
    <w:rsid w:val="00805792"/>
    <w:rsid w:val="0082142B"/>
    <w:rsid w:val="008233FF"/>
    <w:rsid w:val="0083175E"/>
    <w:rsid w:val="0084261C"/>
    <w:rsid w:val="008440A1"/>
    <w:rsid w:val="00850E61"/>
    <w:rsid w:val="00850EF5"/>
    <w:rsid w:val="00855855"/>
    <w:rsid w:val="00855971"/>
    <w:rsid w:val="0086189A"/>
    <w:rsid w:val="0087366B"/>
    <w:rsid w:val="008A2621"/>
    <w:rsid w:val="008A512D"/>
    <w:rsid w:val="008A7A09"/>
    <w:rsid w:val="008B0601"/>
    <w:rsid w:val="008B3327"/>
    <w:rsid w:val="008F20A1"/>
    <w:rsid w:val="00905339"/>
    <w:rsid w:val="009102B7"/>
    <w:rsid w:val="0091217D"/>
    <w:rsid w:val="00914199"/>
    <w:rsid w:val="00943A05"/>
    <w:rsid w:val="009816A8"/>
    <w:rsid w:val="00987E61"/>
    <w:rsid w:val="0099656A"/>
    <w:rsid w:val="009A2772"/>
    <w:rsid w:val="009A6490"/>
    <w:rsid w:val="009C2753"/>
    <w:rsid w:val="009D3C9A"/>
    <w:rsid w:val="009D633A"/>
    <w:rsid w:val="009E0F2A"/>
    <w:rsid w:val="009E4E1F"/>
    <w:rsid w:val="00A02CEB"/>
    <w:rsid w:val="00A06314"/>
    <w:rsid w:val="00A22D40"/>
    <w:rsid w:val="00A575F7"/>
    <w:rsid w:val="00A614CB"/>
    <w:rsid w:val="00A7471A"/>
    <w:rsid w:val="00A775E5"/>
    <w:rsid w:val="00A84CAA"/>
    <w:rsid w:val="00AB25A1"/>
    <w:rsid w:val="00AC1E14"/>
    <w:rsid w:val="00AC6840"/>
    <w:rsid w:val="00AE692A"/>
    <w:rsid w:val="00B05FBE"/>
    <w:rsid w:val="00B16C9C"/>
    <w:rsid w:val="00B2599C"/>
    <w:rsid w:val="00B319FA"/>
    <w:rsid w:val="00B329BC"/>
    <w:rsid w:val="00B42F13"/>
    <w:rsid w:val="00B44936"/>
    <w:rsid w:val="00B6219B"/>
    <w:rsid w:val="00B6609B"/>
    <w:rsid w:val="00B758E8"/>
    <w:rsid w:val="00B915EE"/>
    <w:rsid w:val="00B976B1"/>
    <w:rsid w:val="00BA241D"/>
    <w:rsid w:val="00BA4DF0"/>
    <w:rsid w:val="00BA5755"/>
    <w:rsid w:val="00BA60FE"/>
    <w:rsid w:val="00BB25AC"/>
    <w:rsid w:val="00BD1536"/>
    <w:rsid w:val="00BE723B"/>
    <w:rsid w:val="00BE7EAF"/>
    <w:rsid w:val="00BF1519"/>
    <w:rsid w:val="00BF23B4"/>
    <w:rsid w:val="00BF6528"/>
    <w:rsid w:val="00C05EF6"/>
    <w:rsid w:val="00C05F22"/>
    <w:rsid w:val="00C06777"/>
    <w:rsid w:val="00C0733E"/>
    <w:rsid w:val="00C43061"/>
    <w:rsid w:val="00C4679A"/>
    <w:rsid w:val="00CA1722"/>
    <w:rsid w:val="00CA517C"/>
    <w:rsid w:val="00CB2F1B"/>
    <w:rsid w:val="00CB2F6D"/>
    <w:rsid w:val="00CB7BBA"/>
    <w:rsid w:val="00CC5F23"/>
    <w:rsid w:val="00D00C78"/>
    <w:rsid w:val="00D279B0"/>
    <w:rsid w:val="00D760F1"/>
    <w:rsid w:val="00D7679A"/>
    <w:rsid w:val="00D870C7"/>
    <w:rsid w:val="00DA2777"/>
    <w:rsid w:val="00DB1676"/>
    <w:rsid w:val="00DC339A"/>
    <w:rsid w:val="00DD563B"/>
    <w:rsid w:val="00DD5FB0"/>
    <w:rsid w:val="00DD7C1D"/>
    <w:rsid w:val="00DE37F2"/>
    <w:rsid w:val="00E03CA9"/>
    <w:rsid w:val="00E27575"/>
    <w:rsid w:val="00E50A5F"/>
    <w:rsid w:val="00E56D9B"/>
    <w:rsid w:val="00E662D0"/>
    <w:rsid w:val="00E712D6"/>
    <w:rsid w:val="00E71F1D"/>
    <w:rsid w:val="00E80153"/>
    <w:rsid w:val="00EB5178"/>
    <w:rsid w:val="00EB5DC3"/>
    <w:rsid w:val="00EC5094"/>
    <w:rsid w:val="00ED1245"/>
    <w:rsid w:val="00ED41C9"/>
    <w:rsid w:val="00ED6F82"/>
    <w:rsid w:val="00F075E5"/>
    <w:rsid w:val="00F14236"/>
    <w:rsid w:val="00F20183"/>
    <w:rsid w:val="00F33D8C"/>
    <w:rsid w:val="00F5138F"/>
    <w:rsid w:val="00F53740"/>
    <w:rsid w:val="00F53CCB"/>
    <w:rsid w:val="00F65053"/>
    <w:rsid w:val="00F7025D"/>
    <w:rsid w:val="00F90BA2"/>
    <w:rsid w:val="00F91836"/>
    <w:rsid w:val="00F93C9A"/>
    <w:rsid w:val="00F95FAC"/>
    <w:rsid w:val="00FA5093"/>
    <w:rsid w:val="00FA7A3E"/>
    <w:rsid w:val="00FB4930"/>
    <w:rsid w:val="00FD3543"/>
    <w:rsid w:val="00FF0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uiPriority w:val="99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A57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39A75-58C1-46DC-9C03-12875EB6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2</cp:revision>
  <cp:lastPrinted>2015-06-15T11:49:00Z</cp:lastPrinted>
  <dcterms:created xsi:type="dcterms:W3CDTF">2021-07-10T09:15:00Z</dcterms:created>
  <dcterms:modified xsi:type="dcterms:W3CDTF">2021-07-10T09:15:00Z</dcterms:modified>
</cp:coreProperties>
</file>